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7F3D3" w14:textId="77777777" w:rsidR="00135128" w:rsidRPr="001134B6" w:rsidRDefault="00135128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1"/>
        <w:gridCol w:w="2822"/>
        <w:gridCol w:w="6256"/>
        <w:gridCol w:w="4234"/>
      </w:tblGrid>
      <w:tr w:rsidR="00266172" w:rsidRPr="001134B6" w14:paraId="6C782A70" w14:textId="77777777" w:rsidTr="00266172">
        <w:tc>
          <w:tcPr>
            <w:tcW w:w="1851" w:type="dxa"/>
            <w:shd w:val="clear" w:color="auto" w:fill="E2EFD9" w:themeFill="accent6" w:themeFillTint="33"/>
          </w:tcPr>
          <w:p w14:paraId="0931CA6F" w14:textId="77777777" w:rsidR="00266172" w:rsidRPr="000217F0" w:rsidRDefault="00266172" w:rsidP="000217F0">
            <w:pPr>
              <w:jc w:val="center"/>
              <w:rPr>
                <w:rFonts w:asciiTheme="minorHAnsi" w:eastAsia="Arial" w:hAnsiTheme="minorHAnsi" w:cstheme="minorHAnsi"/>
                <w:b/>
                <w:color w:val="7030A0"/>
                <w:sz w:val="24"/>
                <w:szCs w:val="24"/>
              </w:rPr>
            </w:pPr>
            <w:bookmarkStart w:id="0" w:name="_Hlk52538963"/>
            <w:r w:rsidRPr="000217F0">
              <w:rPr>
                <w:rFonts w:asciiTheme="minorHAnsi" w:eastAsia="Arial" w:hAnsiTheme="minorHAnsi" w:cstheme="minorHAnsi"/>
                <w:b/>
                <w:color w:val="7030A0"/>
                <w:sz w:val="24"/>
                <w:szCs w:val="24"/>
              </w:rPr>
              <w:t>Subject</w:t>
            </w:r>
          </w:p>
        </w:tc>
        <w:tc>
          <w:tcPr>
            <w:tcW w:w="2822" w:type="dxa"/>
            <w:shd w:val="clear" w:color="auto" w:fill="E2EFD9" w:themeFill="accent6" w:themeFillTint="33"/>
          </w:tcPr>
          <w:p w14:paraId="562FC390" w14:textId="77777777" w:rsidR="00266172" w:rsidRPr="000217F0" w:rsidRDefault="00266172" w:rsidP="000217F0">
            <w:pPr>
              <w:jc w:val="center"/>
              <w:rPr>
                <w:rFonts w:asciiTheme="minorHAnsi" w:eastAsia="Arial" w:hAnsiTheme="minorHAnsi" w:cstheme="minorHAnsi"/>
                <w:b/>
                <w:color w:val="7030A0"/>
                <w:sz w:val="24"/>
                <w:szCs w:val="24"/>
              </w:rPr>
            </w:pPr>
            <w:r w:rsidRPr="000217F0">
              <w:rPr>
                <w:rFonts w:eastAsiaTheme="minorHAnsi" w:cstheme="minorHAnsi"/>
                <w:b/>
                <w:color w:val="7030A0"/>
                <w:kern w:val="0"/>
                <w:sz w:val="24"/>
                <w:szCs w:val="24"/>
                <w:lang w:eastAsia="en-US"/>
              </w:rPr>
              <w:t>Exam Board</w:t>
            </w:r>
          </w:p>
        </w:tc>
        <w:tc>
          <w:tcPr>
            <w:tcW w:w="6256" w:type="dxa"/>
            <w:shd w:val="clear" w:color="auto" w:fill="E2EFD9" w:themeFill="accent6" w:themeFillTint="33"/>
          </w:tcPr>
          <w:p w14:paraId="016E50D8" w14:textId="77777777" w:rsidR="00266172" w:rsidRPr="000217F0" w:rsidRDefault="00266172" w:rsidP="000217F0">
            <w:pPr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0217F0">
              <w:rPr>
                <w:rFonts w:eastAsiaTheme="minorHAnsi" w:cstheme="minorHAnsi"/>
                <w:b/>
                <w:color w:val="7030A0"/>
                <w:kern w:val="0"/>
                <w:sz w:val="24"/>
                <w:szCs w:val="24"/>
                <w:lang w:eastAsia="en-US"/>
              </w:rPr>
              <w:t>Recommended Revision Resources/Texts</w:t>
            </w:r>
          </w:p>
        </w:tc>
        <w:tc>
          <w:tcPr>
            <w:tcW w:w="4234" w:type="dxa"/>
            <w:shd w:val="clear" w:color="auto" w:fill="E2EFD9" w:themeFill="accent6" w:themeFillTint="33"/>
          </w:tcPr>
          <w:p w14:paraId="002026AB" w14:textId="77777777" w:rsidR="00266172" w:rsidRPr="001134B6" w:rsidRDefault="00266172" w:rsidP="000D447B">
            <w:pPr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0D447B">
              <w:rPr>
                <w:rFonts w:asciiTheme="minorHAnsi" w:eastAsia="Arial" w:hAnsiTheme="minorHAnsi" w:cstheme="minorHAnsi"/>
                <w:b/>
                <w:color w:val="7030A0"/>
                <w:sz w:val="24"/>
                <w:szCs w:val="24"/>
              </w:rPr>
              <w:t>Price</w:t>
            </w:r>
          </w:p>
        </w:tc>
      </w:tr>
      <w:bookmarkEnd w:id="0"/>
      <w:tr w:rsidR="00266172" w:rsidRPr="001134B6" w14:paraId="0575CA95" w14:textId="77777777" w:rsidTr="00266172">
        <w:trPr>
          <w:trHeight w:val="1558"/>
        </w:trPr>
        <w:tc>
          <w:tcPr>
            <w:tcW w:w="1851" w:type="dxa"/>
          </w:tcPr>
          <w:p w14:paraId="5900F87E" w14:textId="77777777" w:rsidR="00266172" w:rsidRPr="00E05870" w:rsidRDefault="00266172" w:rsidP="009B1C31">
            <w:pPr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133DF6">
              <w:rPr>
                <w:rFonts w:asciiTheme="minorHAnsi" w:hAnsiTheme="minorHAnsi" w:cstheme="minorHAnsi"/>
                <w:b/>
                <w:color w:val="7030A0"/>
                <w:sz w:val="28"/>
                <w:szCs w:val="24"/>
              </w:rPr>
              <w:t>English Language</w:t>
            </w:r>
          </w:p>
        </w:tc>
        <w:tc>
          <w:tcPr>
            <w:tcW w:w="2822" w:type="dxa"/>
          </w:tcPr>
          <w:p w14:paraId="1549DA36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AQA</w:t>
            </w:r>
          </w:p>
          <w:p w14:paraId="4D44F453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CGP BOOKS</w:t>
            </w:r>
          </w:p>
        </w:tc>
        <w:tc>
          <w:tcPr>
            <w:tcW w:w="6256" w:type="dxa"/>
            <w:shd w:val="clear" w:color="auto" w:fill="auto"/>
          </w:tcPr>
          <w:p w14:paraId="695E0285" w14:textId="77777777" w:rsidR="00266172" w:rsidRPr="000217F0" w:rsidRDefault="00266172" w:rsidP="00133DF6">
            <w:pPr>
              <w:pStyle w:val="xmsonormal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Revision Guide SPAG</w:t>
            </w:r>
          </w:p>
          <w:p w14:paraId="56939782" w14:textId="77777777" w:rsidR="00266172" w:rsidRPr="000217F0" w:rsidRDefault="00266172" w:rsidP="00133DF6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sz w:val="24"/>
                <w:szCs w:val="24"/>
              </w:rPr>
              <w:t xml:space="preserve">ISBN </w:t>
            </w:r>
            <w:r w:rsidRPr="000217F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9781847621474</w:t>
            </w:r>
          </w:p>
          <w:p w14:paraId="77284558" w14:textId="77777777" w:rsidR="00266172" w:rsidRPr="000217F0" w:rsidRDefault="00266172" w:rsidP="00133DF6">
            <w:pPr>
              <w:pStyle w:val="xmsonormal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English Language 9-1 AQA</w:t>
            </w:r>
          </w:p>
          <w:p w14:paraId="5EF9291E" w14:textId="77777777" w:rsidR="00266172" w:rsidRPr="001134B6" w:rsidRDefault="00266172" w:rsidP="00133DF6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SBN 9781782944140</w:t>
            </w:r>
          </w:p>
        </w:tc>
        <w:tc>
          <w:tcPr>
            <w:tcW w:w="4234" w:type="dxa"/>
          </w:tcPr>
          <w:p w14:paraId="17AB5053" w14:textId="77777777" w:rsidR="00266172" w:rsidRPr="001134B6" w:rsidRDefault="00266172" w:rsidP="009B1C31">
            <w:pPr>
              <w:pStyle w:val="xmsonormal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.20</w:t>
            </w:r>
          </w:p>
          <w:p w14:paraId="22352D43" w14:textId="77777777" w:rsidR="00266172" w:rsidRPr="001134B6" w:rsidRDefault="00266172" w:rsidP="009B1C31">
            <w:pPr>
              <w:pStyle w:val="xmsonormal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162427" w14:textId="77777777" w:rsidR="00266172" w:rsidRPr="001134B6" w:rsidRDefault="00266172" w:rsidP="009B1C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.70</w:t>
            </w:r>
          </w:p>
        </w:tc>
      </w:tr>
      <w:tr w:rsidR="00266172" w:rsidRPr="001134B6" w14:paraId="698B75F9" w14:textId="77777777" w:rsidTr="00266172">
        <w:tc>
          <w:tcPr>
            <w:tcW w:w="1851" w:type="dxa"/>
          </w:tcPr>
          <w:p w14:paraId="12E96483" w14:textId="77777777" w:rsidR="00266172" w:rsidRPr="00133DF6" w:rsidRDefault="00266172" w:rsidP="009B1C31">
            <w:pPr>
              <w:jc w:val="center"/>
              <w:rPr>
                <w:rFonts w:asciiTheme="minorHAnsi" w:hAnsiTheme="minorHAnsi" w:cstheme="minorHAnsi"/>
                <w:b/>
                <w:color w:val="7030A0"/>
                <w:sz w:val="28"/>
                <w:szCs w:val="24"/>
              </w:rPr>
            </w:pPr>
            <w:r w:rsidRPr="00133DF6">
              <w:rPr>
                <w:rFonts w:asciiTheme="minorHAnsi" w:hAnsiTheme="minorHAnsi" w:cstheme="minorHAnsi"/>
                <w:b/>
                <w:color w:val="7030A0"/>
                <w:sz w:val="28"/>
                <w:szCs w:val="24"/>
              </w:rPr>
              <w:t>English Literature</w:t>
            </w:r>
          </w:p>
          <w:p w14:paraId="1EC1B9C7" w14:textId="77777777" w:rsidR="00266172" w:rsidRPr="000217F0" w:rsidRDefault="00266172" w:rsidP="009B1C3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0900C603" w14:textId="77777777" w:rsidR="00266172" w:rsidRPr="000217F0" w:rsidRDefault="00266172" w:rsidP="009B1C3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DB915D6" w14:textId="77777777" w:rsidR="00266172" w:rsidRPr="000217F0" w:rsidRDefault="00266172" w:rsidP="009B1C3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087AE26" w14:textId="77777777" w:rsidR="00266172" w:rsidRPr="000217F0" w:rsidRDefault="00266172" w:rsidP="009B1C31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030C7F0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AQA</w:t>
            </w:r>
          </w:p>
          <w:p w14:paraId="5A731DC0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CGP BOOKS</w:t>
            </w:r>
          </w:p>
        </w:tc>
        <w:tc>
          <w:tcPr>
            <w:tcW w:w="6256" w:type="dxa"/>
            <w:shd w:val="clear" w:color="auto" w:fill="auto"/>
          </w:tcPr>
          <w:p w14:paraId="0D49273E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Revision Guide Dr Jekyll &amp; Mr Hyde </w:t>
            </w:r>
            <w:r w:rsidRPr="000217F0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(Year 10 ONLY)</w:t>
            </w:r>
          </w:p>
          <w:p w14:paraId="4A733CDB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 xml:space="preserve">ISBN </w:t>
            </w:r>
            <w:r w:rsidRPr="001134B6">
              <w:rPr>
                <w:rFonts w:asciiTheme="minorHAnsi" w:eastAsia="Verdana" w:hAnsiTheme="minorHAnsi" w:cstheme="minorHAnsi"/>
                <w:color w:val="333333"/>
                <w:sz w:val="24"/>
                <w:szCs w:val="24"/>
              </w:rPr>
              <w:t>9781782943082</w:t>
            </w:r>
            <w:r w:rsidRPr="001134B6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 </w:t>
            </w:r>
          </w:p>
          <w:p w14:paraId="41F27467" w14:textId="77777777" w:rsidR="00266172" w:rsidRPr="000217F0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Revision Guide </w:t>
            </w:r>
            <w:proofErr w:type="gramStart"/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An</w:t>
            </w:r>
            <w:proofErr w:type="gramEnd"/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 Inspector Calls</w:t>
            </w:r>
          </w:p>
          <w:p w14:paraId="0D685AE7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ISBN 9781841461151</w:t>
            </w:r>
          </w:p>
          <w:p w14:paraId="77740E55" w14:textId="77777777" w:rsidR="00266172" w:rsidRPr="000217F0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Revision Guide Macbeth</w:t>
            </w:r>
          </w:p>
          <w:p w14:paraId="3A56B87B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ISBN 9781841461168</w:t>
            </w:r>
          </w:p>
          <w:p w14:paraId="2BF02C37" w14:textId="77777777" w:rsidR="00266172" w:rsidRPr="000217F0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Revision Guide Poetry Anthology </w:t>
            </w:r>
          </w:p>
          <w:p w14:paraId="37DCF22D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ISBN 9781782943617</w:t>
            </w:r>
          </w:p>
          <w:p w14:paraId="32438B08" w14:textId="77777777" w:rsidR="00266172" w:rsidRPr="000217F0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Revision Guide Unseen Poetry</w:t>
            </w:r>
          </w:p>
          <w:p w14:paraId="64396DD9" w14:textId="77777777" w:rsidR="00266172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ISBN 9781782943648</w:t>
            </w:r>
          </w:p>
          <w:p w14:paraId="0A3803AA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234" w:type="dxa"/>
            <w:shd w:val="clear" w:color="auto" w:fill="FFFFFF" w:themeFill="background1"/>
          </w:tcPr>
          <w:p w14:paraId="21F13E77" w14:textId="77777777" w:rsidR="00266172" w:rsidRPr="001134B6" w:rsidRDefault="00266172" w:rsidP="009B1C31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EF62D6D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  <w:p w14:paraId="05399268" w14:textId="77777777" w:rsidR="00266172" w:rsidRPr="001134B6" w:rsidRDefault="00266172" w:rsidP="009B1C31">
            <w:pPr>
              <w:pStyle w:val="xmsonormal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B2512A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  <w:p w14:paraId="2FE06045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DA10C1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  <w:p w14:paraId="41C1A636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124740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  <w:p w14:paraId="01442FBB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E7C55E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3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05</w:t>
            </w:r>
          </w:p>
        </w:tc>
      </w:tr>
      <w:tr w:rsidR="00266172" w:rsidRPr="001134B6" w14:paraId="6941653E" w14:textId="77777777" w:rsidTr="00266172">
        <w:trPr>
          <w:trHeight w:val="3636"/>
        </w:trPr>
        <w:tc>
          <w:tcPr>
            <w:tcW w:w="1851" w:type="dxa"/>
          </w:tcPr>
          <w:p w14:paraId="2639BA19" w14:textId="77777777" w:rsidR="00266172" w:rsidRPr="00E05870" w:rsidRDefault="00266172" w:rsidP="009B1C31">
            <w:pPr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33DF6">
              <w:rPr>
                <w:rFonts w:asciiTheme="minorHAnsi" w:hAnsiTheme="minorHAnsi" w:cstheme="minorHAnsi"/>
                <w:b/>
                <w:color w:val="7030A0"/>
                <w:sz w:val="28"/>
                <w:szCs w:val="24"/>
              </w:rPr>
              <w:t>Set of Literature Texts</w:t>
            </w:r>
          </w:p>
        </w:tc>
        <w:tc>
          <w:tcPr>
            <w:tcW w:w="2822" w:type="dxa"/>
          </w:tcPr>
          <w:p w14:paraId="0FA50AC8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9B48E3" w14:textId="77777777" w:rsidR="00266172" w:rsidRP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172">
              <w:rPr>
                <w:rFonts w:asciiTheme="minorHAnsi" w:hAnsiTheme="minorHAnsi" w:cstheme="minorHAnsi"/>
                <w:sz w:val="24"/>
                <w:szCs w:val="24"/>
              </w:rPr>
              <w:t>OXFORD SCHOOL</w:t>
            </w:r>
          </w:p>
          <w:p w14:paraId="65480913" w14:textId="77777777" w:rsidR="00266172" w:rsidRP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266172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AMAZON</w:t>
            </w:r>
          </w:p>
          <w:p w14:paraId="17910B3A" w14:textId="77777777" w:rsidR="00266172" w:rsidRPr="001134B6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14:paraId="32686412" w14:textId="77777777" w:rsidR="00266172" w:rsidRP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66172">
              <w:rPr>
                <w:rFonts w:asciiTheme="minorHAnsi" w:hAnsiTheme="minorHAnsi" w:cstheme="minorHAnsi"/>
                <w:sz w:val="24"/>
                <w:szCs w:val="24"/>
              </w:rPr>
              <w:t>WORDSWORTH CLASSICS</w:t>
            </w:r>
          </w:p>
          <w:p w14:paraId="69D3E2A0" w14:textId="77777777" w:rsidR="00266172" w:rsidRP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266172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AMAZON</w:t>
            </w:r>
          </w:p>
          <w:p w14:paraId="00A9F709" w14:textId="77777777" w:rsid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</w:p>
          <w:p w14:paraId="1376BEC2" w14:textId="77777777" w:rsidR="00266172" w:rsidRP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266172">
              <w:rPr>
                <w:rFonts w:asciiTheme="minorHAnsi" w:hAnsiTheme="minorHAnsi" w:cstheme="minorHAnsi"/>
                <w:szCs w:val="24"/>
              </w:rPr>
              <w:t>PENGUIN MODERN</w:t>
            </w:r>
          </w:p>
          <w:p w14:paraId="4D80CB94" w14:textId="77777777" w:rsidR="00266172" w:rsidRP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szCs w:val="24"/>
              </w:rPr>
            </w:pPr>
            <w:r w:rsidRPr="00266172">
              <w:rPr>
                <w:rFonts w:asciiTheme="minorHAnsi" w:hAnsiTheme="minorHAnsi" w:cstheme="minorHAnsi"/>
                <w:szCs w:val="24"/>
              </w:rPr>
              <w:t>CLASSICS</w:t>
            </w:r>
          </w:p>
          <w:p w14:paraId="610ECD75" w14:textId="77777777" w:rsidR="00266172" w:rsidRPr="00266172" w:rsidRDefault="00266172" w:rsidP="00266172">
            <w:pPr>
              <w:pStyle w:val="xmsonormal"/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</w:rPr>
            </w:pPr>
            <w:r w:rsidRPr="00266172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>AMAZON</w:t>
            </w:r>
          </w:p>
          <w:p w14:paraId="0FECFE30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256" w:type="dxa"/>
            <w:shd w:val="clear" w:color="auto" w:fill="auto"/>
          </w:tcPr>
          <w:p w14:paraId="11E03482" w14:textId="77777777" w:rsidR="00266172" w:rsidRPr="000217F0" w:rsidRDefault="00266172" w:rsidP="009B1C31">
            <w:pPr>
              <w:pStyle w:val="xxmsonormal"/>
              <w:jc w:val="center"/>
              <w:rPr>
                <w:rFonts w:asciiTheme="minorHAnsi" w:hAnsiTheme="minorHAnsi" w:cstheme="minorHAnsi"/>
                <w:b/>
                <w:color w:val="7030A0"/>
              </w:rPr>
            </w:pPr>
            <w:r w:rsidRPr="000217F0">
              <w:rPr>
                <w:rFonts w:asciiTheme="minorHAnsi" w:hAnsiTheme="minorHAnsi" w:cstheme="minorHAnsi"/>
                <w:b/>
                <w:color w:val="7030A0"/>
              </w:rPr>
              <w:t>SET OF GCSE LITERATURE TEXTS</w:t>
            </w:r>
          </w:p>
          <w:p w14:paraId="614B1420" w14:textId="77777777" w:rsidR="00266172" w:rsidRPr="001134B6" w:rsidRDefault="00266172" w:rsidP="009B1C31">
            <w:pPr>
              <w:pStyle w:val="xxmsonormal"/>
              <w:jc w:val="center"/>
              <w:rPr>
                <w:rFonts w:asciiTheme="minorHAnsi" w:hAnsiTheme="minorHAnsi" w:cstheme="minorHAnsi"/>
                <w:color w:val="FF0000"/>
              </w:rPr>
            </w:pPr>
          </w:p>
          <w:p w14:paraId="184FF29C" w14:textId="77777777" w:rsidR="00266172" w:rsidRPr="000217F0" w:rsidRDefault="00266172" w:rsidP="009B1C31">
            <w:pPr>
              <w:pStyle w:val="xxmsonormal"/>
              <w:jc w:val="center"/>
              <w:rPr>
                <w:rFonts w:asciiTheme="minorHAnsi" w:hAnsiTheme="minorHAnsi" w:cstheme="minorHAnsi"/>
                <w:color w:val="7030A0"/>
              </w:rPr>
            </w:pPr>
            <w:r w:rsidRPr="000217F0">
              <w:rPr>
                <w:rFonts w:asciiTheme="minorHAnsi" w:hAnsiTheme="minorHAnsi" w:cstheme="minorHAnsi"/>
                <w:color w:val="7030A0"/>
              </w:rPr>
              <w:t xml:space="preserve">Macbeth Full Text: </w:t>
            </w:r>
            <w:hyperlink r:id="rId8" w:history="1">
              <w:r w:rsidRPr="000217F0">
                <w:rPr>
                  <w:rStyle w:val="Hyperlink"/>
                  <w:rFonts w:asciiTheme="minorHAnsi" w:hAnsiTheme="minorHAnsi" w:cstheme="minorHAnsi"/>
                  <w:bCs/>
                  <w:color w:val="7030A0"/>
                  <w:u w:val="none"/>
                </w:rPr>
                <w:t xml:space="preserve">Oxford School Shakespeare </w:t>
              </w:r>
            </w:hyperlink>
          </w:p>
          <w:p w14:paraId="4E1AFC20" w14:textId="77777777" w:rsidR="00266172" w:rsidRPr="001134B6" w:rsidRDefault="00266172" w:rsidP="009B1C31">
            <w:pPr>
              <w:pStyle w:val="xxmsonormal"/>
              <w:jc w:val="center"/>
              <w:rPr>
                <w:rFonts w:asciiTheme="minorHAnsi" w:hAnsiTheme="minorHAnsi" w:cstheme="minorHAnsi"/>
              </w:rPr>
            </w:pPr>
            <w:bookmarkStart w:id="1" w:name="_Hlk52970271"/>
            <w:r w:rsidRPr="001134B6">
              <w:rPr>
                <w:rFonts w:asciiTheme="minorHAnsi" w:hAnsiTheme="minorHAnsi" w:cstheme="minorHAnsi"/>
                <w:bCs/>
                <w:color w:val="333333"/>
                <w:shd w:val="clear" w:color="auto" w:fill="FFFFFF"/>
              </w:rPr>
              <w:t>ISBN </w:t>
            </w:r>
            <w:r w:rsidRPr="001134B6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9780198324003</w:t>
            </w:r>
          </w:p>
          <w:bookmarkEnd w:id="1"/>
          <w:p w14:paraId="7C472CF7" w14:textId="77777777" w:rsidR="00266172" w:rsidRPr="001134B6" w:rsidRDefault="00266172" w:rsidP="009B1C31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</w:p>
          <w:p w14:paraId="5194FBA9" w14:textId="77777777" w:rsidR="00266172" w:rsidRPr="000217F0" w:rsidRDefault="00266172" w:rsidP="009B1C31">
            <w:pPr>
              <w:spacing w:after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 xml:space="preserve">Dr Jekyll &amp; Mr Hyde Full Text </w:t>
            </w:r>
            <w:r w:rsidRPr="00BC6B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(</w:t>
            </w:r>
            <w:r w:rsidRPr="00BC6B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Year 10 ONLY</w:t>
            </w:r>
            <w:r w:rsidRPr="00BC6B13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14:paraId="5B876D04" w14:textId="77777777" w:rsidR="00266172" w:rsidRPr="000217F0" w:rsidRDefault="00266172" w:rsidP="009B1C31">
            <w:pPr>
              <w:spacing w:after="0"/>
              <w:jc w:val="center"/>
              <w:rPr>
                <w:rFonts w:asciiTheme="minorHAnsi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  <w:bookmarkStart w:id="2" w:name="_Hlk52970905"/>
            <w:r w:rsidRPr="000217F0">
              <w:rPr>
                <w:rFonts w:asciiTheme="minorHAnsi" w:hAnsiTheme="minorHAnsi" w:cstheme="minorHAnsi"/>
                <w:sz w:val="24"/>
                <w:szCs w:val="24"/>
              </w:rPr>
              <w:t>ISBN </w:t>
            </w:r>
            <w:r w:rsidRPr="000217F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9781853260612</w:t>
            </w:r>
          </w:p>
          <w:bookmarkEnd w:id="2"/>
          <w:p w14:paraId="756E1E7F" w14:textId="77777777" w:rsidR="00266172" w:rsidRPr="000217F0" w:rsidRDefault="00266172" w:rsidP="009B1C31">
            <w:pPr>
              <w:pStyle w:val="xmsonormal"/>
              <w:jc w:val="center"/>
              <w:rPr>
                <w:rFonts w:asciiTheme="minorHAnsi" w:eastAsia="Times New Roman" w:hAnsiTheme="minorHAnsi" w:cstheme="minorHAnsi"/>
                <w:color w:val="000000"/>
                <w:kern w:val="3"/>
                <w:sz w:val="24"/>
                <w:szCs w:val="24"/>
              </w:rPr>
            </w:pPr>
          </w:p>
          <w:p w14:paraId="1C94EB7F" w14:textId="77777777" w:rsidR="00266172" w:rsidRPr="00E470B1" w:rsidRDefault="00266172" w:rsidP="009B1C31">
            <w:pPr>
              <w:pStyle w:val="xmsonormal"/>
              <w:jc w:val="center"/>
              <w:rPr>
                <w:rFonts w:asciiTheme="minorHAnsi" w:eastAsia="Times New Roman" w:hAnsiTheme="minorHAnsi" w:cstheme="minorHAnsi"/>
                <w:color w:val="7030A0"/>
                <w:sz w:val="24"/>
                <w:szCs w:val="24"/>
              </w:rPr>
            </w:pPr>
            <w:r w:rsidRPr="00E470B1">
              <w:rPr>
                <w:rFonts w:asciiTheme="minorHAnsi" w:eastAsia="Times New Roman" w:hAnsiTheme="minorHAnsi" w:cstheme="minorHAnsi"/>
                <w:color w:val="7030A0"/>
                <w:sz w:val="24"/>
                <w:szCs w:val="24"/>
              </w:rPr>
              <w:t>An Inspector Calls Full Text</w:t>
            </w:r>
          </w:p>
          <w:p w14:paraId="181B1645" w14:textId="77777777" w:rsidR="00266172" w:rsidRPr="00E470B1" w:rsidRDefault="00266172" w:rsidP="009B1C31">
            <w:pPr>
              <w:pStyle w:val="xxmsonormal"/>
              <w:jc w:val="center"/>
              <w:rPr>
                <w:rStyle w:val="Hyperlink"/>
                <w:rFonts w:asciiTheme="minorHAnsi" w:hAnsiTheme="minorHAnsi" w:cstheme="minorHAnsi"/>
                <w:bCs/>
                <w:color w:val="7030A0"/>
                <w:u w:val="none"/>
              </w:rPr>
            </w:pPr>
            <w:r w:rsidRPr="00E470B1">
              <w:rPr>
                <w:rFonts w:asciiTheme="minorHAnsi" w:hAnsiTheme="minorHAnsi" w:cstheme="minorHAnsi"/>
                <w:bCs/>
                <w:color w:val="7030A0"/>
              </w:rPr>
              <w:fldChar w:fldCharType="begin"/>
            </w:r>
            <w:r w:rsidRPr="00E470B1">
              <w:rPr>
                <w:rFonts w:asciiTheme="minorHAnsi" w:hAnsiTheme="minorHAnsi" w:cstheme="minorHAnsi"/>
                <w:bCs/>
                <w:color w:val="7030A0"/>
              </w:rPr>
              <w:instrText xml:space="preserve"> HYPERLINK "https://www.amazon.co.uk/Inspector-Calls-Penguin-Modern-Classics/dp/014118535X/ref=sr_1_1?keywords=014118535X&amp;qid=1571053414&amp;s=books&amp;sr=1-1" </w:instrText>
            </w:r>
            <w:r w:rsidRPr="00E470B1">
              <w:rPr>
                <w:rFonts w:asciiTheme="minorHAnsi" w:hAnsiTheme="minorHAnsi" w:cstheme="minorHAnsi"/>
                <w:bCs/>
                <w:color w:val="7030A0"/>
              </w:rPr>
              <w:fldChar w:fldCharType="separate"/>
            </w:r>
            <w:r w:rsidRPr="00E470B1">
              <w:rPr>
                <w:rStyle w:val="Hyperlink"/>
                <w:rFonts w:asciiTheme="minorHAnsi" w:hAnsiTheme="minorHAnsi" w:cstheme="minorHAnsi"/>
                <w:bCs/>
                <w:color w:val="7030A0"/>
                <w:u w:val="none"/>
              </w:rPr>
              <w:t>An Inspector Calls and Other Plays (Penguin Modern</w:t>
            </w:r>
            <w:bookmarkStart w:id="3" w:name="_Hlt21952051"/>
            <w:bookmarkStart w:id="4" w:name="_Hlt21952052"/>
            <w:bookmarkStart w:id="5" w:name="_Hlt21952053"/>
            <w:bookmarkStart w:id="6" w:name="_Hlt21952054"/>
            <w:bookmarkStart w:id="7" w:name="_Hlt21952055"/>
            <w:bookmarkStart w:id="8" w:name="_Hlt21952056"/>
            <w:bookmarkStart w:id="9" w:name="_Hlt21952057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  <w:p w14:paraId="62321235" w14:textId="77777777" w:rsidR="00266172" w:rsidRPr="00E470B1" w:rsidRDefault="00266172" w:rsidP="009B1C31">
            <w:pPr>
              <w:pStyle w:val="xxmsonormal"/>
              <w:jc w:val="center"/>
              <w:rPr>
                <w:rFonts w:asciiTheme="minorHAnsi" w:hAnsiTheme="minorHAnsi" w:cstheme="minorHAnsi"/>
                <w:color w:val="7030A0"/>
              </w:rPr>
            </w:pPr>
            <w:r w:rsidRPr="00E470B1">
              <w:rPr>
                <w:rStyle w:val="Hyperlink"/>
                <w:rFonts w:asciiTheme="minorHAnsi" w:hAnsiTheme="minorHAnsi" w:cstheme="minorHAnsi"/>
                <w:bCs/>
                <w:color w:val="7030A0"/>
                <w:u w:val="none"/>
              </w:rPr>
              <w:t xml:space="preserve">Classics) </w:t>
            </w:r>
            <w:r w:rsidRPr="00E470B1">
              <w:rPr>
                <w:rFonts w:asciiTheme="minorHAnsi" w:hAnsiTheme="minorHAnsi" w:cstheme="minorHAnsi"/>
                <w:bCs/>
                <w:color w:val="7030A0"/>
              </w:rPr>
              <w:fldChar w:fldCharType="end"/>
            </w:r>
            <w:r w:rsidRPr="00E470B1">
              <w:rPr>
                <w:rFonts w:asciiTheme="minorHAnsi" w:hAnsiTheme="minorHAnsi" w:cstheme="minorHAnsi"/>
                <w:color w:val="7030A0"/>
              </w:rPr>
              <w:t xml:space="preserve">by </w:t>
            </w:r>
            <w:hyperlink r:id="rId9" w:history="1">
              <w:r w:rsidRPr="00E470B1">
                <w:rPr>
                  <w:rStyle w:val="Hyperlink"/>
                  <w:rFonts w:asciiTheme="minorHAnsi" w:hAnsiTheme="minorHAnsi" w:cstheme="minorHAnsi"/>
                  <w:color w:val="7030A0"/>
                  <w:u w:val="none"/>
                </w:rPr>
                <w:t xml:space="preserve">J. B. Priestley </w:t>
              </w:r>
            </w:hyperlink>
          </w:p>
          <w:p w14:paraId="35F15D7C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217F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SBN </w:t>
            </w:r>
            <w:r w:rsidRPr="000217F0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014118535X</w:t>
            </w:r>
          </w:p>
        </w:tc>
        <w:tc>
          <w:tcPr>
            <w:tcW w:w="4234" w:type="dxa"/>
          </w:tcPr>
          <w:p w14:paraId="079C3CE9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0FD9687A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2289BBC8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shd w:val="clear" w:color="auto" w:fill="FFFFFF"/>
              </w:rPr>
            </w:pPr>
          </w:p>
          <w:p w14:paraId="18F5A89F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shd w:val="clear" w:color="auto" w:fill="FFFFFF"/>
              </w:rPr>
              <w:t>£</w:t>
            </w:r>
            <w:r>
              <w:rPr>
                <w:rFonts w:asciiTheme="minorHAnsi" w:eastAsia="Times New Roman" w:hAnsiTheme="minorHAnsi" w:cstheme="minorHAnsi"/>
                <w:color w:val="333333"/>
                <w:sz w:val="24"/>
                <w:szCs w:val="24"/>
                <w:shd w:val="clear" w:color="auto" w:fill="FFFFFF"/>
              </w:rPr>
              <w:t>6.20</w:t>
            </w:r>
          </w:p>
          <w:p w14:paraId="2352A1BF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3E8E4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ADA37C2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2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5</w:t>
            </w:r>
          </w:p>
          <w:p w14:paraId="209A11E1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1AC96B7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51ECA3D" w14:textId="77777777" w:rsidR="00266172" w:rsidRPr="001134B6" w:rsidRDefault="00266172" w:rsidP="009B1C31">
            <w:pPr>
              <w:pStyle w:val="xmsonormal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sz w:val="24"/>
                <w:szCs w:val="24"/>
              </w:rPr>
              <w:t>£7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8</w:t>
            </w:r>
          </w:p>
        </w:tc>
      </w:tr>
    </w:tbl>
    <w:p w14:paraId="0CD5E89F" w14:textId="77777777" w:rsidR="004F45AB" w:rsidRPr="001134B6" w:rsidRDefault="004F45AB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0549E139" w14:textId="77777777" w:rsidR="00042E76" w:rsidRPr="001134B6" w:rsidRDefault="00042E76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Style w:val="TableGrid1"/>
        <w:tblW w:w="15021" w:type="dxa"/>
        <w:tblLook w:val="04A0" w:firstRow="1" w:lastRow="0" w:firstColumn="1" w:lastColumn="0" w:noHBand="0" w:noVBand="1"/>
      </w:tblPr>
      <w:tblGrid>
        <w:gridCol w:w="1980"/>
        <w:gridCol w:w="2551"/>
        <w:gridCol w:w="6804"/>
        <w:gridCol w:w="3686"/>
      </w:tblGrid>
      <w:tr w:rsidR="00266172" w:rsidRPr="001134B6" w14:paraId="1D7CBFEB" w14:textId="77777777" w:rsidTr="00266172">
        <w:trPr>
          <w:trHeight w:val="482"/>
        </w:trPr>
        <w:tc>
          <w:tcPr>
            <w:tcW w:w="1980" w:type="dxa"/>
            <w:shd w:val="clear" w:color="auto" w:fill="E2EFD9" w:themeFill="accent6" w:themeFillTint="33"/>
          </w:tcPr>
          <w:p w14:paraId="7E5209CA" w14:textId="77777777" w:rsidR="00266172" w:rsidRPr="00E05870" w:rsidRDefault="00266172" w:rsidP="00E05870">
            <w:pPr>
              <w:suppressAutoHyphens w:val="0"/>
              <w:spacing w:after="0"/>
              <w:jc w:val="center"/>
              <w:rPr>
                <w:rFonts w:eastAsiaTheme="minorHAnsi" w:cstheme="minorHAnsi"/>
                <w:b/>
                <w:color w:val="7030A0"/>
                <w:kern w:val="0"/>
                <w:sz w:val="24"/>
                <w:szCs w:val="24"/>
                <w:lang w:eastAsia="en-US"/>
              </w:rPr>
            </w:pPr>
            <w:r w:rsidRPr="00E05870">
              <w:rPr>
                <w:rFonts w:eastAsiaTheme="minorHAnsi" w:cstheme="minorHAnsi"/>
                <w:b/>
                <w:color w:val="7030A0"/>
                <w:kern w:val="0"/>
                <w:sz w:val="24"/>
                <w:szCs w:val="24"/>
                <w:lang w:eastAsia="en-US"/>
              </w:rPr>
              <w:t>Subject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2C4E9287" w14:textId="77777777" w:rsidR="00266172" w:rsidRPr="00E05870" w:rsidRDefault="00266172" w:rsidP="00E05870">
            <w:pPr>
              <w:suppressAutoHyphens w:val="0"/>
              <w:spacing w:after="0"/>
              <w:jc w:val="center"/>
              <w:rPr>
                <w:rFonts w:eastAsiaTheme="minorHAnsi" w:cs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05870">
              <w:rPr>
                <w:rFonts w:eastAsiaTheme="minorHAnsi" w:cstheme="minorHAnsi"/>
                <w:b/>
                <w:color w:val="7030A0"/>
                <w:kern w:val="0"/>
                <w:sz w:val="24"/>
                <w:szCs w:val="24"/>
                <w:lang w:eastAsia="en-US"/>
              </w:rPr>
              <w:t>Exam Board</w:t>
            </w:r>
          </w:p>
        </w:tc>
        <w:tc>
          <w:tcPr>
            <w:tcW w:w="6804" w:type="dxa"/>
            <w:shd w:val="clear" w:color="auto" w:fill="E2EFD9" w:themeFill="accent6" w:themeFillTint="33"/>
          </w:tcPr>
          <w:p w14:paraId="5D582087" w14:textId="77777777" w:rsidR="00266172" w:rsidRPr="001134B6" w:rsidRDefault="00266172" w:rsidP="00E05870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E05870">
              <w:rPr>
                <w:rFonts w:eastAsiaTheme="minorHAnsi" w:cstheme="minorHAnsi"/>
                <w:b/>
                <w:color w:val="7030A0"/>
                <w:kern w:val="0"/>
                <w:sz w:val="24"/>
                <w:szCs w:val="24"/>
                <w:lang w:eastAsia="en-US"/>
              </w:rPr>
              <w:t>Recommended Revision Resources/Texts</w:t>
            </w:r>
          </w:p>
        </w:tc>
        <w:tc>
          <w:tcPr>
            <w:tcW w:w="3686" w:type="dxa"/>
            <w:shd w:val="clear" w:color="auto" w:fill="E2EFD9" w:themeFill="accent6" w:themeFillTint="33"/>
          </w:tcPr>
          <w:p w14:paraId="18E4D2EE" w14:textId="77777777" w:rsidR="00266172" w:rsidRPr="001134B6" w:rsidRDefault="00266172" w:rsidP="00E05870">
            <w:pPr>
              <w:jc w:val="center"/>
              <w:rPr>
                <w:rFonts w:eastAsia="Arial" w:cstheme="minorHAnsi"/>
                <w:b/>
                <w:color w:val="auto"/>
                <w:sz w:val="24"/>
                <w:szCs w:val="24"/>
              </w:rPr>
            </w:pPr>
            <w:r w:rsidRPr="00E05870">
              <w:rPr>
                <w:rFonts w:eastAsia="Arial" w:cstheme="minorHAnsi"/>
                <w:b/>
                <w:color w:val="7030A0"/>
                <w:sz w:val="24"/>
                <w:szCs w:val="24"/>
              </w:rPr>
              <w:t>Price</w:t>
            </w:r>
          </w:p>
        </w:tc>
      </w:tr>
      <w:tr w:rsidR="00266172" w:rsidRPr="001134B6" w14:paraId="55C98332" w14:textId="77777777" w:rsidTr="00266172">
        <w:tc>
          <w:tcPr>
            <w:tcW w:w="1980" w:type="dxa"/>
            <w:shd w:val="clear" w:color="auto" w:fill="auto"/>
          </w:tcPr>
          <w:p w14:paraId="55DB4A79" w14:textId="77777777" w:rsidR="00266172" w:rsidRPr="00133DF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b/>
                <w:color w:val="7030A0"/>
                <w:kern w:val="0"/>
                <w:sz w:val="28"/>
                <w:szCs w:val="24"/>
                <w:lang w:eastAsia="en-US"/>
              </w:rPr>
            </w:pPr>
            <w:r w:rsidRPr="00133DF6">
              <w:rPr>
                <w:rFonts w:eastAsiaTheme="minorHAnsi" w:cstheme="minorHAnsi"/>
                <w:b/>
                <w:color w:val="7030A0"/>
                <w:kern w:val="0"/>
                <w:sz w:val="28"/>
                <w:szCs w:val="24"/>
                <w:lang w:eastAsia="en-US"/>
              </w:rPr>
              <w:t>Maths</w:t>
            </w:r>
          </w:p>
          <w:p w14:paraId="58C4F553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1704442D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19B82FB7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4A0B5041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2F12A01C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78952B7C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0DB221AC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05C26D13" w14:textId="77777777" w:rsidR="00266172" w:rsidRPr="001134B6" w:rsidRDefault="00266172" w:rsidP="009B1C31">
            <w:pPr>
              <w:suppressAutoHyphens w:val="0"/>
              <w:spacing w:after="0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0EDF1E1D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OCR</w:t>
            </w:r>
          </w:p>
          <w:p w14:paraId="2092F875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cstheme="minorHAnsi"/>
                <w:color w:val="00B050"/>
                <w:sz w:val="24"/>
                <w:szCs w:val="24"/>
              </w:rPr>
              <w:t>CGP BOOKS</w:t>
            </w:r>
          </w:p>
          <w:p w14:paraId="415263A4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0C55AD4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E3A3F18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B9371E2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0284AFD1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75987B2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00B775F0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19341A22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Higher GCSE Maths</w:t>
            </w:r>
          </w:p>
          <w:p w14:paraId="7EDB48B1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OCR Exam Paper Practice</w:t>
            </w:r>
          </w:p>
          <w:p w14:paraId="3D809870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ISBN 9781782943785</w:t>
            </w:r>
          </w:p>
          <w:p w14:paraId="0964D2BD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BF54C29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Foundation GCSE Maths</w:t>
            </w:r>
          </w:p>
          <w:p w14:paraId="0C77C73F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OCR Exam Paper Practice</w:t>
            </w:r>
          </w:p>
          <w:p w14:paraId="6A236339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ISBN 9781782943747</w:t>
            </w:r>
          </w:p>
          <w:p w14:paraId="6AA26968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3B2A39A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GCSE Maths OCR Higher</w:t>
            </w:r>
          </w:p>
          <w:p w14:paraId="273B4F92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Revision Guide</w:t>
            </w:r>
          </w:p>
          <w:p w14:paraId="29685AFF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ISBN 9781782943792</w:t>
            </w:r>
          </w:p>
          <w:p w14:paraId="2377C301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</w:p>
          <w:p w14:paraId="4480B316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GCSE Maths OCR Foundation</w:t>
            </w:r>
          </w:p>
          <w:p w14:paraId="186335E6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Revision Guide</w:t>
            </w:r>
          </w:p>
          <w:p w14:paraId="31178967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ISBN 9781782943754</w:t>
            </w:r>
          </w:p>
          <w:p w14:paraId="6EFF0DE1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9C46C4B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shd w:val="clear" w:color="auto" w:fill="auto"/>
          </w:tcPr>
          <w:p w14:paraId="0F7B6752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£3.</w:t>
            </w:r>
            <w:r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05</w:t>
            </w:r>
          </w:p>
          <w:p w14:paraId="0C3761C0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3ADB5A0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A1DA1C6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DD42349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£3.</w:t>
            </w:r>
            <w:r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  <w:t>05</w:t>
            </w:r>
          </w:p>
          <w:p w14:paraId="2E5A9930" w14:textId="77777777" w:rsidR="00266172" w:rsidRPr="001134B6" w:rsidRDefault="00266172" w:rsidP="009B1C31">
            <w:pPr>
              <w:suppressAutoHyphens w:val="0"/>
              <w:spacing w:after="0"/>
              <w:jc w:val="center"/>
              <w:rPr>
                <w:rFonts w:eastAsia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64B38EF7" w14:textId="77777777" w:rsidR="00266172" w:rsidRPr="001134B6" w:rsidRDefault="00266172" w:rsidP="009B1C31">
            <w:pPr>
              <w:pStyle w:val="Heading2"/>
              <w:spacing w:before="48"/>
              <w:outlineLvl w:val="1"/>
              <w:rPr>
                <w:rFonts w:asciiTheme="minorHAnsi" w:eastAsiaTheme="minorHAns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7809357" w14:textId="77777777" w:rsidR="00266172" w:rsidRPr="001134B6" w:rsidRDefault="00266172" w:rsidP="009B1C31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14:paraId="7AA142E0" w14:textId="77777777" w:rsidR="00266172" w:rsidRPr="001134B6" w:rsidRDefault="00266172" w:rsidP="009B1C31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sz w:val="24"/>
                <w:szCs w:val="24"/>
                <w:lang w:eastAsia="en-US"/>
              </w:rPr>
              <w:t>£3.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05</w:t>
            </w:r>
          </w:p>
          <w:p w14:paraId="178F7627" w14:textId="77777777" w:rsidR="00266172" w:rsidRPr="001134B6" w:rsidRDefault="00266172" w:rsidP="009B1C31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14:paraId="75B4637F" w14:textId="77777777" w:rsidR="00266172" w:rsidRPr="001134B6" w:rsidRDefault="00266172" w:rsidP="009B1C31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  <w:p w14:paraId="2459FB38" w14:textId="77777777" w:rsidR="00266172" w:rsidRPr="001134B6" w:rsidRDefault="00266172" w:rsidP="009B1C31">
            <w:pPr>
              <w:jc w:val="center"/>
              <w:rPr>
                <w:rFonts w:eastAsiaTheme="minorHAnsi" w:cstheme="minorHAnsi"/>
                <w:sz w:val="24"/>
                <w:szCs w:val="24"/>
                <w:lang w:eastAsia="en-US"/>
              </w:rPr>
            </w:pPr>
            <w:r w:rsidRPr="001134B6">
              <w:rPr>
                <w:rFonts w:eastAsiaTheme="minorHAnsi" w:cstheme="minorHAnsi"/>
                <w:sz w:val="24"/>
                <w:szCs w:val="24"/>
                <w:lang w:eastAsia="en-US"/>
              </w:rPr>
              <w:t>£3.</w:t>
            </w:r>
            <w:r>
              <w:rPr>
                <w:rFonts w:eastAsiaTheme="minorHAnsi" w:cstheme="minorHAnsi"/>
                <w:sz w:val="24"/>
                <w:szCs w:val="24"/>
                <w:lang w:eastAsia="en-US"/>
              </w:rPr>
              <w:t>05</w:t>
            </w:r>
          </w:p>
          <w:p w14:paraId="2B076564" w14:textId="77777777" w:rsidR="00266172" w:rsidRPr="001134B6" w:rsidRDefault="00266172" w:rsidP="009B1C31">
            <w:pPr>
              <w:rPr>
                <w:rFonts w:eastAsiaTheme="minorHAnsi" w:cstheme="minorHAnsi"/>
                <w:sz w:val="24"/>
                <w:szCs w:val="24"/>
                <w:lang w:eastAsia="en-US"/>
              </w:rPr>
            </w:pPr>
          </w:p>
        </w:tc>
      </w:tr>
    </w:tbl>
    <w:p w14:paraId="2EBAF526" w14:textId="77777777" w:rsidR="00295BDD" w:rsidRPr="001134B6" w:rsidRDefault="00295BDD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555B806E" w14:textId="77777777" w:rsidR="00295BDD" w:rsidRPr="001134B6" w:rsidRDefault="00295BDD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325ADCB2" w14:textId="77777777" w:rsidR="00C85325" w:rsidRPr="001134B6" w:rsidRDefault="00C85325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62D15F3F" w14:textId="77777777" w:rsidR="00C85325" w:rsidRPr="001134B6" w:rsidRDefault="00C85325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153FD1C6" w14:textId="77777777" w:rsidR="004F45AB" w:rsidRPr="001134B6" w:rsidRDefault="004F45AB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4C5F6342" w14:textId="77777777" w:rsidR="004F45AB" w:rsidRPr="001134B6" w:rsidRDefault="004F45AB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p w14:paraId="026FBC03" w14:textId="77777777" w:rsidR="00295BDD" w:rsidRPr="001134B6" w:rsidRDefault="00295BDD" w:rsidP="009B1C31">
      <w:pPr>
        <w:rPr>
          <w:rFonts w:asciiTheme="minorHAnsi" w:eastAsia="Arial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2351"/>
        <w:gridCol w:w="7371"/>
        <w:gridCol w:w="3260"/>
      </w:tblGrid>
      <w:tr w:rsidR="00266172" w:rsidRPr="001134B6" w14:paraId="0367E9F3" w14:textId="77777777" w:rsidTr="00266172">
        <w:trPr>
          <w:trHeight w:val="646"/>
        </w:trPr>
        <w:tc>
          <w:tcPr>
            <w:tcW w:w="1897" w:type="dxa"/>
            <w:shd w:val="clear" w:color="auto" w:fill="E2EFD9" w:themeFill="accent6" w:themeFillTint="33"/>
          </w:tcPr>
          <w:p w14:paraId="138C7B2F" w14:textId="77777777" w:rsidR="00266172" w:rsidRPr="00E05870" w:rsidRDefault="00266172" w:rsidP="00266172">
            <w:pPr>
              <w:suppressAutoHyphens w:val="0"/>
              <w:spacing w:after="0"/>
              <w:jc w:val="center"/>
              <w:rPr>
                <w:rFonts w:asciiTheme="minorHAnsi" w:eastAsiaTheme="minorHAnsi" w:hAnsiTheme="minorHAnsi" w:cs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05870">
              <w:rPr>
                <w:rFonts w:asciiTheme="minorHAnsi" w:eastAsiaTheme="minorHAnsi" w:hAnsiTheme="minorHAnsi" w:cstheme="minorHAnsi"/>
                <w:b/>
                <w:color w:val="0070C0"/>
                <w:kern w:val="0"/>
                <w:sz w:val="24"/>
                <w:szCs w:val="24"/>
                <w:lang w:eastAsia="en-US"/>
              </w:rPr>
              <w:lastRenderedPageBreak/>
              <w:t>Subjects</w:t>
            </w:r>
          </w:p>
        </w:tc>
        <w:tc>
          <w:tcPr>
            <w:tcW w:w="2351" w:type="dxa"/>
            <w:shd w:val="clear" w:color="auto" w:fill="E2EFD9" w:themeFill="accent6" w:themeFillTint="33"/>
          </w:tcPr>
          <w:p w14:paraId="0F5E877B" w14:textId="77777777" w:rsidR="00266172" w:rsidRPr="00E05870" w:rsidRDefault="00266172" w:rsidP="00E05870">
            <w:pPr>
              <w:jc w:val="center"/>
              <w:rPr>
                <w:rFonts w:asciiTheme="minorHAnsi" w:eastAsiaTheme="minorHAnsi" w:hAnsiTheme="minorHAnsi" w:cstheme="minorHAnsi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05870">
              <w:rPr>
                <w:rFonts w:asciiTheme="minorHAnsi" w:eastAsiaTheme="minorHAnsi" w:hAnsiTheme="minorHAnsi" w:cstheme="minorHAnsi"/>
                <w:b/>
                <w:color w:val="0070C0"/>
                <w:kern w:val="0"/>
                <w:sz w:val="24"/>
                <w:szCs w:val="24"/>
                <w:lang w:eastAsia="en-US"/>
              </w:rPr>
              <w:t>Exam Board</w:t>
            </w:r>
          </w:p>
        </w:tc>
        <w:tc>
          <w:tcPr>
            <w:tcW w:w="7371" w:type="dxa"/>
            <w:shd w:val="clear" w:color="auto" w:fill="E2EFD9" w:themeFill="accent6" w:themeFillTint="33"/>
          </w:tcPr>
          <w:p w14:paraId="38803627" w14:textId="77777777" w:rsidR="00266172" w:rsidRPr="00E05870" w:rsidRDefault="00266172" w:rsidP="00E05870">
            <w:pPr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E05870">
              <w:rPr>
                <w:rFonts w:asciiTheme="minorHAnsi" w:eastAsiaTheme="minorHAnsi" w:hAnsiTheme="minorHAnsi" w:cstheme="minorHAnsi"/>
                <w:b/>
                <w:color w:val="0070C0"/>
                <w:kern w:val="0"/>
                <w:sz w:val="24"/>
                <w:szCs w:val="24"/>
                <w:lang w:eastAsia="en-US"/>
              </w:rPr>
              <w:t>Recommended Revision Resources/Texts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14:paraId="29AA400D" w14:textId="77777777" w:rsidR="00266172" w:rsidRPr="001134B6" w:rsidRDefault="00266172" w:rsidP="00E05870">
            <w:pPr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E05870">
              <w:rPr>
                <w:rFonts w:asciiTheme="minorHAnsi" w:eastAsia="Arial" w:hAnsiTheme="minorHAnsi" w:cstheme="minorHAnsi"/>
                <w:b/>
                <w:color w:val="0070C0"/>
                <w:sz w:val="24"/>
                <w:szCs w:val="24"/>
              </w:rPr>
              <w:t>Price</w:t>
            </w:r>
          </w:p>
        </w:tc>
      </w:tr>
      <w:tr w:rsidR="00266172" w:rsidRPr="001134B6" w14:paraId="19C786F5" w14:textId="77777777" w:rsidTr="00266172">
        <w:tc>
          <w:tcPr>
            <w:tcW w:w="1897" w:type="dxa"/>
            <w:shd w:val="clear" w:color="auto" w:fill="auto"/>
          </w:tcPr>
          <w:p w14:paraId="4486BDBC" w14:textId="77777777" w:rsidR="00266172" w:rsidRPr="00133DF6" w:rsidRDefault="00266172" w:rsidP="00E05870">
            <w:pPr>
              <w:jc w:val="center"/>
              <w:rPr>
                <w:rFonts w:asciiTheme="minorHAnsi" w:eastAsia="Arial" w:hAnsiTheme="minorHAnsi" w:cstheme="minorHAnsi"/>
                <w:b/>
                <w:color w:val="2E74B5" w:themeColor="accent1" w:themeShade="BF"/>
                <w:sz w:val="28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2E74B5" w:themeColor="accent1" w:themeShade="BF"/>
                <w:sz w:val="28"/>
                <w:szCs w:val="24"/>
              </w:rPr>
              <w:t xml:space="preserve">Science </w:t>
            </w:r>
          </w:p>
          <w:p w14:paraId="0029A074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57FD3CBC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290FD3CA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5F3CA5ED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34B6621F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53DEFDC0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2CB99B53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67887A32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79C4AF18" w14:textId="77777777" w:rsidR="00266172" w:rsidRDefault="00266172" w:rsidP="009B1C31">
            <w:pPr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097E313F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 w14:paraId="4933E560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QA</w:t>
            </w:r>
          </w:p>
          <w:p w14:paraId="66F36326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  <w:p w14:paraId="222F8964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14B679FA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37722B96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31FEE313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1A5A119E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0C629957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3DA16843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74299B04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QA</w:t>
            </w:r>
          </w:p>
          <w:p w14:paraId="7B2CEFFF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  <w:p w14:paraId="05FFFA1C" w14:textId="77777777" w:rsidR="00266172" w:rsidRPr="001134B6" w:rsidRDefault="00266172" w:rsidP="009B1C31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82AAA03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</w:rPr>
            </w:pPr>
            <w:r w:rsidRPr="001134B6"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</w:rPr>
              <w:t>Combined Science Students:</w:t>
            </w:r>
          </w:p>
          <w:p w14:paraId="27C90484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Combined Science Foundation Revision Guide</w:t>
            </w:r>
          </w:p>
          <w:p w14:paraId="65BF041B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5604</w:t>
            </w:r>
          </w:p>
          <w:p w14:paraId="6C0D7CF0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</w:p>
          <w:p w14:paraId="5C7EEA10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Combined Science Foundation Workbook</w:t>
            </w:r>
          </w:p>
          <w:p w14:paraId="0BE650CA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4867</w:t>
            </w:r>
          </w:p>
          <w:p w14:paraId="1DB61B38" w14:textId="77777777" w:rsidR="00266172" w:rsidRPr="001134B6" w:rsidRDefault="00266172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6E3EF1E8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Combined Science Higher Revision Guide</w:t>
            </w:r>
          </w:p>
          <w:p w14:paraId="7FD344D1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5598</w:t>
            </w:r>
          </w:p>
          <w:p w14:paraId="670409B9" w14:textId="77777777" w:rsidR="00266172" w:rsidRPr="001134B6" w:rsidRDefault="00266172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2E74B5" w:themeColor="accent1" w:themeShade="BF"/>
                <w:sz w:val="24"/>
                <w:szCs w:val="24"/>
              </w:rPr>
            </w:pPr>
          </w:p>
          <w:p w14:paraId="20F5EB88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Combined Science Higher Workbook</w:t>
            </w:r>
          </w:p>
          <w:p w14:paraId="15597469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4850</w:t>
            </w:r>
          </w:p>
          <w:p w14:paraId="23D395DF" w14:textId="77777777" w:rsidR="00266172" w:rsidRPr="00266172" w:rsidRDefault="00266172" w:rsidP="00266172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</w:rPr>
            </w:pPr>
            <w:r w:rsidRPr="001134B6">
              <w:rPr>
                <w:rFonts w:asciiTheme="minorHAnsi" w:hAnsiTheme="minorHAnsi" w:cstheme="minorHAnsi"/>
                <w:color w:val="00B050"/>
                <w:sz w:val="24"/>
                <w:szCs w:val="24"/>
                <w:u w:val="single"/>
              </w:rPr>
              <w:t>Separates Science Students:</w:t>
            </w:r>
          </w:p>
          <w:p w14:paraId="0729488F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Biology Revision Guide</w:t>
            </w:r>
          </w:p>
          <w:p w14:paraId="55D1406F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5567</w:t>
            </w:r>
          </w:p>
          <w:p w14:paraId="57A1BBCA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2AE0993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Biology Workbook</w:t>
            </w:r>
          </w:p>
          <w:p w14:paraId="19B23A66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4829</w:t>
            </w:r>
          </w:p>
          <w:p w14:paraId="65772768" w14:textId="77777777" w:rsidR="00266172" w:rsidRPr="001134B6" w:rsidRDefault="00266172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272F9E25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Chemistry Revision Guide</w:t>
            </w:r>
          </w:p>
          <w:p w14:paraId="68D2B15A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5574</w:t>
            </w:r>
          </w:p>
          <w:p w14:paraId="75EAC792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4AF7323C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Chemistry Workbook</w:t>
            </w:r>
          </w:p>
          <w:p w14:paraId="084F0DEE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4836</w:t>
            </w:r>
          </w:p>
          <w:p w14:paraId="5BD606AD" w14:textId="77777777" w:rsidR="00266172" w:rsidRPr="001134B6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3CCB02EC" w14:textId="77777777" w:rsidR="00266172" w:rsidRPr="001134B6" w:rsidRDefault="00266172" w:rsidP="009B1C3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Physics Revision Guide</w:t>
            </w:r>
          </w:p>
          <w:p w14:paraId="533BFD09" w14:textId="77777777" w:rsidR="00266172" w:rsidRDefault="00266172" w:rsidP="009B1C3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5581</w:t>
            </w:r>
          </w:p>
          <w:p w14:paraId="3F67324A" w14:textId="77777777" w:rsidR="00266172" w:rsidRPr="001134B6" w:rsidRDefault="00266172" w:rsidP="009B1C3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7501098F" w14:textId="77777777" w:rsidR="00266172" w:rsidRPr="001134B6" w:rsidRDefault="00266172" w:rsidP="00266172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2E74B5" w:themeColor="accent1" w:themeShade="BF"/>
                <w:sz w:val="24"/>
                <w:szCs w:val="24"/>
              </w:rPr>
              <w:t>CGP AQA GCSE Physics Workbook</w:t>
            </w:r>
          </w:p>
          <w:p w14:paraId="43D8BA7F" w14:textId="77777777" w:rsidR="00266172" w:rsidRPr="005A50B3" w:rsidRDefault="00266172" w:rsidP="009B1C31">
            <w:pPr>
              <w:suppressAutoHyphens w:val="0"/>
              <w:autoSpaceDN/>
              <w:spacing w:after="0"/>
              <w:contextualSpacing/>
              <w:jc w:val="center"/>
              <w:textAlignment w:val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</w:rPr>
              <w:t>ISBN 9781782944843</w:t>
            </w:r>
          </w:p>
        </w:tc>
        <w:tc>
          <w:tcPr>
            <w:tcW w:w="3260" w:type="dxa"/>
            <w:shd w:val="clear" w:color="auto" w:fill="auto"/>
          </w:tcPr>
          <w:p w14:paraId="6C77643D" w14:textId="77777777" w:rsidR="00266172" w:rsidRPr="001134B6" w:rsidRDefault="00266172" w:rsidP="009B1C31">
            <w:pP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3B4D6AA7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.80</w:t>
            </w:r>
          </w:p>
          <w:p w14:paraId="24015120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619204E6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.80</w:t>
            </w:r>
          </w:p>
          <w:p w14:paraId="39D2E850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6B270918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.80</w:t>
            </w:r>
          </w:p>
          <w:p w14:paraId="5394DB39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10AAFD24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</w:t>
            </w: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5.80</w:t>
            </w:r>
          </w:p>
          <w:p w14:paraId="0ABE02FB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368513CD" w14:textId="77777777" w:rsidR="00266172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2A55774A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3.25</w:t>
            </w:r>
          </w:p>
          <w:p w14:paraId="2BCE273A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1EC3B1A4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3.25</w:t>
            </w:r>
          </w:p>
          <w:p w14:paraId="5482A4B0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32F4D20C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3.25</w:t>
            </w:r>
          </w:p>
          <w:p w14:paraId="752AF597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0C1C9CE4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3.25</w:t>
            </w:r>
          </w:p>
          <w:p w14:paraId="40BB9432" w14:textId="77777777" w:rsidR="00266172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773112EF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3.25</w:t>
            </w:r>
          </w:p>
          <w:p w14:paraId="30B053AF" w14:textId="77777777" w:rsidR="00266172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778739F6" w14:textId="77777777" w:rsidR="00266172" w:rsidRPr="001134B6" w:rsidRDefault="00266172" w:rsidP="00266172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3.25</w:t>
            </w:r>
          </w:p>
        </w:tc>
      </w:tr>
    </w:tbl>
    <w:p w14:paraId="169130C2" w14:textId="77777777" w:rsidR="00295BDD" w:rsidRPr="00813D77" w:rsidRDefault="00295BDD" w:rsidP="009B1C31">
      <w:pPr>
        <w:tabs>
          <w:tab w:val="left" w:pos="1305"/>
        </w:tabs>
        <w:rPr>
          <w:rFonts w:asciiTheme="minorHAnsi" w:eastAsia="Arial" w:hAnsiTheme="minorHAnsi" w:cstheme="minorHAnsi"/>
          <w:sz w:val="24"/>
          <w:szCs w:val="24"/>
        </w:rPr>
      </w:pPr>
    </w:p>
    <w:tbl>
      <w:tblPr>
        <w:tblW w:w="151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2409"/>
        <w:gridCol w:w="7372"/>
        <w:gridCol w:w="3686"/>
      </w:tblGrid>
      <w:tr w:rsidR="00E470B1" w:rsidRPr="001134B6" w14:paraId="4FB0A090" w14:textId="77777777" w:rsidTr="00E241F9">
        <w:trPr>
          <w:cantSplit/>
          <w:trHeight w:val="471"/>
          <w:tblHeader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84E74" w14:textId="77777777" w:rsidR="00E470B1" w:rsidRPr="001134B6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b/>
                <w:bCs/>
                <w:color w:val="7030A0"/>
                <w:sz w:val="24"/>
                <w:szCs w:val="24"/>
              </w:rPr>
              <w:t>Subjects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9905" w14:textId="77777777" w:rsidR="00E470B1" w:rsidRPr="001134B6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b/>
                <w:bCs/>
                <w:color w:val="7030A0"/>
                <w:sz w:val="24"/>
                <w:szCs w:val="24"/>
              </w:rPr>
              <w:t>Exam Board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94FB3" w14:textId="77777777" w:rsidR="00E470B1" w:rsidRPr="001134B6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b/>
                <w:bCs/>
                <w:color w:val="auto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b/>
                <w:bCs/>
                <w:color w:val="7030A0"/>
                <w:sz w:val="24"/>
                <w:szCs w:val="24"/>
              </w:rPr>
              <w:t>Recommended Revision Resources/Text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5BAC" w14:textId="77777777" w:rsidR="00E470B1" w:rsidRPr="001134B6" w:rsidRDefault="00E470B1" w:rsidP="009B1C31">
            <w:pPr>
              <w:jc w:val="center"/>
              <w:rPr>
                <w:rFonts w:asciiTheme="minorHAnsi" w:eastAsia="Arial" w:hAnsiTheme="minorHAnsi" w:cstheme="minorHAnsi"/>
                <w:b/>
                <w:color w:val="auto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b/>
                <w:color w:val="7030A0"/>
                <w:sz w:val="24"/>
                <w:szCs w:val="24"/>
              </w:rPr>
              <w:t>Price</w:t>
            </w:r>
          </w:p>
        </w:tc>
      </w:tr>
      <w:tr w:rsidR="00E470B1" w:rsidRPr="001134B6" w14:paraId="080130C8" w14:textId="77777777" w:rsidTr="00E470B1">
        <w:trPr>
          <w:cantSplit/>
          <w:trHeight w:val="2027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8E4D" w14:textId="77777777" w:rsidR="00E470B1" w:rsidRPr="00133DF6" w:rsidRDefault="00E470B1" w:rsidP="00E470B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b/>
                <w:color w:val="7030A0"/>
                <w:sz w:val="28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7030A0"/>
                <w:sz w:val="28"/>
                <w:szCs w:val="24"/>
              </w:rPr>
              <w:t>History</w:t>
            </w:r>
          </w:p>
          <w:p w14:paraId="6ABBFF94" w14:textId="77777777" w:rsidR="00E470B1" w:rsidRDefault="00E470B1" w:rsidP="009B1C31">
            <w:pPr>
              <w:widowControl w:val="0"/>
              <w:spacing w:after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948C847" w14:textId="77777777" w:rsidR="00E470B1" w:rsidRPr="001134B6" w:rsidRDefault="00E470B1" w:rsidP="009B1C31">
            <w:pPr>
              <w:widowControl w:val="0"/>
              <w:spacing w:after="0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1AC5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0D37EF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OCR</w:t>
            </w:r>
          </w:p>
          <w:p w14:paraId="6B67BC46" w14:textId="77777777" w:rsidR="00E470B1" w:rsidRPr="000D37EF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0D37EF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  <w:p w14:paraId="05AEB8ED" w14:textId="77777777" w:rsidR="00E470B1" w:rsidRPr="001134B6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</w:p>
          <w:p w14:paraId="1AF91A5E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61753973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AMAZON</w:t>
            </w:r>
          </w:p>
          <w:p w14:paraId="6929DE8C" w14:textId="77777777" w:rsidR="00E470B1" w:rsidRPr="002D4B5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2D4B51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HODDER</w:t>
            </w:r>
          </w:p>
          <w:p w14:paraId="064B7EAC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9474FD9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FCEF69F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EDEXCEL</w:t>
            </w:r>
          </w:p>
          <w:p w14:paraId="21D813D8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5D5589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  <w:p w14:paraId="797E1663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752DDAC2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EDEXCEL </w:t>
            </w:r>
          </w:p>
          <w:p w14:paraId="7B2E3BFC" w14:textId="77777777" w:rsidR="00E470B1" w:rsidRPr="006F5EF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6F5EF1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  <w:p w14:paraId="37C027F6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1C9D41E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6DB753E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EDEXCEL</w:t>
            </w:r>
          </w:p>
          <w:p w14:paraId="7C2D860A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0A51E8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PEARSON</w:t>
            </w:r>
          </w:p>
          <w:p w14:paraId="797C2883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B2B2599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14E29BD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EDEXCEL</w:t>
            </w:r>
          </w:p>
          <w:p w14:paraId="1EA3F242" w14:textId="77777777" w:rsidR="00E470B1" w:rsidRPr="001134B6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0A51E8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PEARSON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831B" w14:textId="77777777" w:rsidR="00E470B1" w:rsidRPr="00BC6B13" w:rsidRDefault="00E470B1" w:rsidP="009B1C3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FFC000" w:themeColor="accent4"/>
                <w:kern w:val="36"/>
                <w:sz w:val="24"/>
                <w:szCs w:val="24"/>
              </w:rPr>
            </w:pPr>
            <w:r w:rsidRPr="00BC6B13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  <w:u w:val="single"/>
              </w:rPr>
              <w:t>YEAR 11 ONLY</w:t>
            </w:r>
          </w:p>
          <w:p w14:paraId="735F4DF7" w14:textId="77777777" w:rsidR="00E470B1" w:rsidRPr="00E470B1" w:rsidRDefault="00E470B1" w:rsidP="009B1C3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7030A0"/>
                <w:kern w:val="36"/>
                <w:sz w:val="24"/>
                <w:szCs w:val="24"/>
              </w:rPr>
            </w:pPr>
            <w:r w:rsidRPr="00E470B1">
              <w:rPr>
                <w:rFonts w:asciiTheme="minorHAnsi" w:hAnsiTheme="minorHAnsi" w:cstheme="minorHAnsi"/>
                <w:bCs/>
                <w:color w:val="7030A0"/>
                <w:kern w:val="36"/>
                <w:sz w:val="24"/>
                <w:szCs w:val="24"/>
              </w:rPr>
              <w:t xml:space="preserve">GCSE History OCR B: Schools History Project </w:t>
            </w:r>
          </w:p>
          <w:p w14:paraId="2A3EEE8C" w14:textId="77777777" w:rsidR="00E470B1" w:rsidRPr="00E470B1" w:rsidRDefault="00E470B1" w:rsidP="009B1C31">
            <w:pPr>
              <w:spacing w:after="0" w:line="240" w:lineRule="auto"/>
              <w:jc w:val="center"/>
              <w:outlineLvl w:val="0"/>
              <w:rPr>
                <w:rFonts w:asciiTheme="minorHAnsi" w:hAnsiTheme="minorHAnsi" w:cstheme="minorHAnsi"/>
                <w:bCs/>
                <w:color w:val="7030A0"/>
                <w:kern w:val="36"/>
                <w:sz w:val="24"/>
                <w:szCs w:val="24"/>
              </w:rPr>
            </w:pPr>
            <w:r w:rsidRPr="00E470B1">
              <w:rPr>
                <w:rFonts w:asciiTheme="minorHAnsi" w:hAnsiTheme="minorHAnsi" w:cstheme="minorHAnsi"/>
                <w:bCs/>
                <w:color w:val="7030A0"/>
                <w:kern w:val="36"/>
                <w:sz w:val="24"/>
                <w:szCs w:val="24"/>
              </w:rPr>
              <w:t>Revision Guide - for the Grade 9-1 Course</w:t>
            </w:r>
          </w:p>
          <w:p w14:paraId="4B524767" w14:textId="77777777" w:rsidR="00E470B1" w:rsidRDefault="00E470B1" w:rsidP="009B1C31">
            <w:pPr>
              <w:widowControl w:val="0"/>
              <w:spacing w:after="0"/>
              <w:jc w:val="center"/>
              <w:rPr>
                <w:rFonts w:asciiTheme="minorHAnsi" w:hAnsiTheme="minorHAnsi" w:cstheme="minorHAnsi"/>
                <w:color w:val="353535"/>
                <w:sz w:val="24"/>
                <w:szCs w:val="24"/>
              </w:rPr>
            </w:pPr>
            <w:r w:rsidRPr="000D37EF">
              <w:rPr>
                <w:rFonts w:asciiTheme="minorHAnsi" w:hAnsiTheme="minorHAnsi" w:cstheme="minorHAnsi"/>
                <w:sz w:val="24"/>
                <w:szCs w:val="24"/>
              </w:rPr>
              <w:t xml:space="preserve">ISBN: </w:t>
            </w:r>
            <w:r w:rsidRPr="000D37EF">
              <w:rPr>
                <w:rFonts w:asciiTheme="minorHAnsi" w:hAnsiTheme="minorHAnsi" w:cstheme="minorHAnsi"/>
                <w:color w:val="353535"/>
                <w:sz w:val="24"/>
                <w:szCs w:val="24"/>
              </w:rPr>
              <w:t>9781782946076</w:t>
            </w:r>
          </w:p>
          <w:p w14:paraId="2E8A0C64" w14:textId="77777777" w:rsidR="00E470B1" w:rsidRP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7030A0"/>
                <w:sz w:val="24"/>
                <w:szCs w:val="24"/>
              </w:rPr>
            </w:pPr>
            <w:r w:rsidRPr="00E470B1">
              <w:rPr>
                <w:rFonts w:asciiTheme="minorHAnsi" w:hAnsiTheme="minorHAnsi" w:cstheme="minorHAnsi"/>
                <w:bCs/>
                <w:color w:val="7030A0"/>
                <w:kern w:val="36"/>
                <w:sz w:val="24"/>
                <w:szCs w:val="16"/>
              </w:rPr>
              <w:t>My Revision Notes: OCR GCSE (9-1) History B: Schools History</w:t>
            </w:r>
          </w:p>
          <w:p w14:paraId="010A273B" w14:textId="77777777" w:rsidR="00E470B1" w:rsidRPr="00813D77" w:rsidRDefault="00E470B1" w:rsidP="009B1C31">
            <w:pPr>
              <w:widowControl w:val="0"/>
              <w:spacing w:after="0"/>
              <w:jc w:val="center"/>
              <w:rPr>
                <w:sz w:val="24"/>
              </w:rPr>
            </w:pPr>
            <w:r w:rsidRPr="002D4B51">
              <w:rPr>
                <w:sz w:val="24"/>
              </w:rPr>
              <w:t>ISBN 9781510404069</w:t>
            </w:r>
          </w:p>
          <w:p w14:paraId="7D8FC02C" w14:textId="77777777" w:rsidR="00E470B1" w:rsidRPr="00BC6B13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BC6B13">
              <w:rPr>
                <w:rFonts w:asciiTheme="minorHAnsi" w:eastAsia="Arial" w:hAnsiTheme="minorHAnsi" w:cstheme="minorHAnsi"/>
                <w:b/>
                <w:color w:val="FF0000"/>
                <w:sz w:val="24"/>
                <w:szCs w:val="24"/>
                <w:u w:val="single"/>
              </w:rPr>
              <w:t>YEAR 10 ONLY</w:t>
            </w:r>
          </w:p>
          <w:p w14:paraId="0ECC4B9A" w14:textId="77777777" w:rsidR="00E470B1" w:rsidRPr="00E470B1" w:rsidRDefault="00E470B1" w:rsidP="009B1C3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Cs/>
                <w:color w:val="7030A0"/>
                <w:kern w:val="36"/>
                <w:sz w:val="24"/>
                <w:szCs w:val="24"/>
              </w:rPr>
            </w:pPr>
            <w:r w:rsidRPr="00E470B1">
              <w:rPr>
                <w:rFonts w:asciiTheme="minorHAnsi" w:hAnsiTheme="minorHAnsi" w:cstheme="minorHAnsi"/>
                <w:bCs/>
                <w:color w:val="7030A0"/>
                <w:kern w:val="36"/>
                <w:sz w:val="24"/>
                <w:szCs w:val="24"/>
              </w:rPr>
              <w:t>Grade 9-1 GCSE History Edexcel Topic Guide - Medicine in Britain, c1250-Present</w:t>
            </w:r>
          </w:p>
          <w:p w14:paraId="4E7D1C73" w14:textId="77777777" w:rsidR="00E470B1" w:rsidRPr="00813D77" w:rsidRDefault="00E470B1" w:rsidP="009B1C3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color w:val="353535"/>
                <w:sz w:val="22"/>
                <w:szCs w:val="18"/>
              </w:rPr>
            </w:pPr>
            <w:r w:rsidRPr="008A036F">
              <w:rPr>
                <w:rFonts w:asciiTheme="minorHAnsi" w:hAnsiTheme="minorHAnsi" w:cstheme="minorHAnsi"/>
                <w:color w:val="353535"/>
                <w:sz w:val="22"/>
                <w:szCs w:val="18"/>
              </w:rPr>
              <w:t>ISBN: 9781789082890</w:t>
            </w:r>
          </w:p>
          <w:p w14:paraId="30B948E3" w14:textId="77777777" w:rsidR="00E470B1" w:rsidRPr="00813D77" w:rsidRDefault="00E470B1" w:rsidP="009B1C31">
            <w:pPr>
              <w:jc w:val="center"/>
              <w:outlineLvl w:val="1"/>
              <w:rPr>
                <w:rFonts w:cstheme="minorHAnsi"/>
                <w:bCs/>
                <w:color w:val="FFC000" w:themeColor="accent4"/>
                <w:sz w:val="24"/>
                <w:szCs w:val="24"/>
              </w:rPr>
            </w:pPr>
            <w:r w:rsidRPr="00E470B1">
              <w:rPr>
                <w:rFonts w:cstheme="minorHAnsi"/>
                <w:bCs/>
                <w:color w:val="7030A0"/>
                <w:sz w:val="24"/>
                <w:szCs w:val="24"/>
              </w:rPr>
              <w:t>Grade 9-1 GCSE History Edexcel Topic Guide - Anglo-Saxon and Norman England, c1060-88</w:t>
            </w:r>
          </w:p>
          <w:p w14:paraId="4F2DEF86" w14:textId="77777777" w:rsidR="00E470B1" w:rsidRPr="008A036F" w:rsidRDefault="00E470B1" w:rsidP="009B1C31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="Arial" w:hAnsi="Arial" w:cs="Arial"/>
                <w:color w:val="353535"/>
                <w:sz w:val="18"/>
                <w:szCs w:val="18"/>
              </w:rPr>
            </w:pPr>
            <w:r w:rsidRPr="008A036F">
              <w:rPr>
                <w:rFonts w:ascii="Arial" w:hAnsi="Arial" w:cs="Arial"/>
                <w:color w:val="353535"/>
                <w:sz w:val="18"/>
                <w:szCs w:val="18"/>
              </w:rPr>
              <w:t>ISBN: 9781789082937</w:t>
            </w:r>
          </w:p>
          <w:p w14:paraId="304AD753" w14:textId="77777777" w:rsidR="00E470B1" w:rsidRPr="00813D77" w:rsidRDefault="00E470B1" w:rsidP="009B1C31">
            <w:pPr>
              <w:spacing w:after="0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FF0000"/>
                <w:kern w:val="36"/>
                <w:sz w:val="24"/>
                <w:szCs w:val="24"/>
              </w:rPr>
            </w:pPr>
            <w:r w:rsidRPr="00813D77">
              <w:rPr>
                <w:rFonts w:asciiTheme="minorHAnsi" w:hAnsiTheme="minorHAnsi" w:cstheme="minorHAnsi"/>
                <w:b/>
                <w:bCs/>
                <w:color w:val="FF0000"/>
                <w:kern w:val="36"/>
                <w:sz w:val="24"/>
                <w:szCs w:val="24"/>
              </w:rPr>
              <w:t xml:space="preserve">-----------------------------------------OR-------------------------------------------- </w:t>
            </w:r>
          </w:p>
          <w:p w14:paraId="4233575B" w14:textId="77777777" w:rsidR="00E470B1" w:rsidRPr="00E470B1" w:rsidRDefault="00E470B1" w:rsidP="009B1C31">
            <w:pPr>
              <w:spacing w:line="300" w:lineRule="atLeast"/>
              <w:jc w:val="center"/>
              <w:outlineLvl w:val="0"/>
              <w:rPr>
                <w:rFonts w:asciiTheme="minorHAnsi" w:hAnsiTheme="minorHAnsi" w:cstheme="minorHAnsi"/>
                <w:color w:val="7030A0"/>
                <w:kern w:val="36"/>
                <w:sz w:val="24"/>
                <w:szCs w:val="16"/>
              </w:rPr>
            </w:pPr>
            <w:r w:rsidRPr="00E470B1">
              <w:rPr>
                <w:rFonts w:asciiTheme="minorHAnsi" w:hAnsiTheme="minorHAnsi" w:cstheme="minorHAnsi"/>
                <w:color w:val="7030A0"/>
                <w:kern w:val="36"/>
                <w:sz w:val="24"/>
                <w:szCs w:val="16"/>
              </w:rPr>
              <w:t>Pearson Edexcel GCSE (9-1) History Medicine in Britain, c1250-present Revision Guide and Workbook + App</w:t>
            </w:r>
          </w:p>
          <w:p w14:paraId="46AB0D7C" w14:textId="77777777" w:rsidR="00E470B1" w:rsidRPr="00813D77" w:rsidRDefault="00E470B1" w:rsidP="009B1C31">
            <w:pPr>
              <w:spacing w:line="300" w:lineRule="atLeast"/>
              <w:jc w:val="center"/>
              <w:outlineLvl w:val="0"/>
              <w:rPr>
                <w:rFonts w:asciiTheme="minorHAnsi" w:hAnsiTheme="minorHAnsi" w:cstheme="minorHAnsi"/>
                <w:color w:val="FFC000" w:themeColor="accent4"/>
                <w:kern w:val="36"/>
                <w:sz w:val="24"/>
                <w:szCs w:val="24"/>
              </w:rPr>
            </w:pPr>
            <w:r w:rsidRPr="00B951E9">
              <w:rPr>
                <w:rFonts w:asciiTheme="minorHAnsi" w:hAnsiTheme="minorHAnsi" w:cstheme="minorHAnsi"/>
                <w:sz w:val="24"/>
                <w:szCs w:val="24"/>
              </w:rPr>
              <w:t xml:space="preserve">ISBN </w:t>
            </w:r>
            <w:r w:rsidRPr="00B951E9">
              <w:rPr>
                <w:rFonts w:asciiTheme="minorHAnsi" w:hAnsiTheme="minorHAnsi" w:cstheme="minorHAnsi"/>
                <w:bCs/>
                <w:sz w:val="24"/>
                <w:szCs w:val="24"/>
                <w:shd w:val="clear" w:color="auto" w:fill="FFFFFF"/>
              </w:rPr>
              <w:t>9781292169729</w:t>
            </w:r>
            <w:r w:rsidRPr="00B951E9">
              <w:rPr>
                <w:rFonts w:asciiTheme="minorHAnsi" w:hAnsiTheme="minorHAnsi" w:cstheme="minorHAnsi"/>
                <w:sz w:val="24"/>
                <w:szCs w:val="24"/>
              </w:rPr>
              <w:br/>
            </w:r>
          </w:p>
          <w:p w14:paraId="2B311634" w14:textId="77777777" w:rsidR="00E470B1" w:rsidRDefault="00E470B1" w:rsidP="00E470B1">
            <w:pPr>
              <w:spacing w:after="0"/>
              <w:jc w:val="center"/>
              <w:rPr>
                <w:color w:val="7030A0"/>
                <w:sz w:val="24"/>
                <w:szCs w:val="24"/>
              </w:rPr>
            </w:pPr>
            <w:r w:rsidRPr="00E470B1">
              <w:rPr>
                <w:color w:val="7030A0"/>
                <w:sz w:val="24"/>
                <w:szCs w:val="24"/>
              </w:rPr>
              <w:t xml:space="preserve">Revise Edexcel GCSE Anglo Saxon and Norman England </w:t>
            </w:r>
          </w:p>
          <w:p w14:paraId="152D9FA9" w14:textId="77777777" w:rsidR="00E470B1" w:rsidRPr="00E470B1" w:rsidRDefault="00E470B1" w:rsidP="00E470B1">
            <w:pPr>
              <w:spacing w:after="0"/>
              <w:jc w:val="center"/>
              <w:rPr>
                <w:color w:val="7030A0"/>
                <w:sz w:val="24"/>
                <w:szCs w:val="24"/>
              </w:rPr>
            </w:pPr>
            <w:r w:rsidRPr="00E470B1">
              <w:rPr>
                <w:color w:val="7030A0"/>
                <w:sz w:val="24"/>
                <w:szCs w:val="24"/>
              </w:rPr>
              <w:t>Revision guide and workbook</w:t>
            </w:r>
          </w:p>
          <w:p w14:paraId="1252D6E9" w14:textId="77777777" w:rsidR="00E470B1" w:rsidRPr="00B951E9" w:rsidRDefault="00E470B1" w:rsidP="009B1C31">
            <w:pPr>
              <w:tabs>
                <w:tab w:val="left" w:pos="2670"/>
              </w:tabs>
              <w:spacing w:after="0"/>
              <w:jc w:val="center"/>
              <w:outlineLvl w:val="0"/>
              <w:rPr>
                <w:rFonts w:asciiTheme="minorHAnsi" w:hAnsiTheme="minorHAnsi" w:cstheme="minorHAnsi"/>
                <w:bCs/>
                <w:color w:val="FFC000" w:themeColor="accent4"/>
                <w:kern w:val="36"/>
                <w:sz w:val="24"/>
                <w:szCs w:val="24"/>
              </w:rPr>
            </w:pPr>
            <w:r w:rsidRPr="00B951E9">
              <w:rPr>
                <w:rFonts w:asciiTheme="minorHAnsi" w:hAnsiTheme="minorHAnsi" w:cstheme="minorHAnsi"/>
                <w:bCs/>
                <w:color w:val="auto"/>
                <w:kern w:val="36"/>
                <w:sz w:val="24"/>
                <w:szCs w:val="24"/>
              </w:rPr>
              <w:t xml:space="preserve">ISBN </w:t>
            </w:r>
            <w:r w:rsidRPr="00B951E9">
              <w:rPr>
                <w:color w:val="auto"/>
                <w:sz w:val="24"/>
                <w:szCs w:val="24"/>
              </w:rPr>
              <w:t>978-1-292-16974-3</w:t>
            </w:r>
          </w:p>
          <w:p w14:paraId="0F0B6B2F" w14:textId="77777777" w:rsidR="00E470B1" w:rsidRPr="00C854D1" w:rsidRDefault="00E470B1" w:rsidP="009B1C31">
            <w:pPr>
              <w:widowControl w:val="0"/>
              <w:spacing w:after="0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BA8F0" w14:textId="77777777" w:rsidR="00E470B1" w:rsidRPr="001134B6" w:rsidRDefault="00E470B1" w:rsidP="009B1C3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742CE83C" w14:textId="77777777" w:rsidR="00E470B1" w:rsidRPr="001134B6" w:rsidRDefault="00E470B1" w:rsidP="009B1C31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3.45</w:t>
            </w:r>
          </w:p>
          <w:p w14:paraId="79D638F5" w14:textId="77777777" w:rsidR="00E470B1" w:rsidRPr="001134B6" w:rsidRDefault="00E470B1" w:rsidP="009B1C31">
            <w:pPr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2A541640" w14:textId="77777777" w:rsidR="00E470B1" w:rsidRPr="001134B6" w:rsidRDefault="00E470B1" w:rsidP="009B1C3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9.90</w:t>
            </w:r>
          </w:p>
          <w:p w14:paraId="76E669D7" w14:textId="77777777" w:rsidR="00E470B1" w:rsidRDefault="00E470B1" w:rsidP="009B1C3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00776016" w14:textId="77777777" w:rsidR="00E470B1" w:rsidRDefault="00E470B1" w:rsidP="00E470B1">
            <w:pPr>
              <w:widowControl w:val="0"/>
              <w:spacing w:after="0" w:line="360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7EADCC95" w14:textId="77777777" w:rsidR="00E470B1" w:rsidRDefault="00E470B1" w:rsidP="00E470B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2.95</w:t>
            </w:r>
          </w:p>
          <w:p w14:paraId="6C8E70DB" w14:textId="77777777" w:rsidR="00E470B1" w:rsidRDefault="00E470B1" w:rsidP="009B1C3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2F8C6930" w14:textId="77777777" w:rsidR="00E470B1" w:rsidRDefault="00E470B1" w:rsidP="009B1C3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2.95</w:t>
            </w:r>
          </w:p>
          <w:p w14:paraId="38AC1202" w14:textId="77777777" w:rsidR="00E470B1" w:rsidRDefault="00E470B1" w:rsidP="00266172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3C3B99B7" w14:textId="77777777" w:rsidR="00E470B1" w:rsidRDefault="00E470B1" w:rsidP="00266172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5584C3CB" w14:textId="77777777" w:rsidR="00E470B1" w:rsidRDefault="00E470B1" w:rsidP="00E470B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6.20</w:t>
            </w:r>
          </w:p>
          <w:p w14:paraId="61581311" w14:textId="77777777" w:rsidR="00E470B1" w:rsidRDefault="00E470B1" w:rsidP="00E470B1">
            <w:pPr>
              <w:widowControl w:val="0"/>
              <w:spacing w:after="0" w:line="360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0AE06898" w14:textId="77777777" w:rsidR="00E470B1" w:rsidRDefault="00E470B1" w:rsidP="00E470B1">
            <w:pPr>
              <w:widowControl w:val="0"/>
              <w:spacing w:after="0" w:line="360" w:lineRule="auto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5E193488" w14:textId="77777777" w:rsidR="00E470B1" w:rsidRPr="001134B6" w:rsidRDefault="00E470B1" w:rsidP="00E470B1">
            <w:pPr>
              <w:widowControl w:val="0"/>
              <w:spacing w:after="0" w:line="360" w:lineRule="auto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6.20</w:t>
            </w:r>
          </w:p>
        </w:tc>
      </w:tr>
      <w:tr w:rsidR="00E470B1" w:rsidRPr="001134B6" w14:paraId="5C3D76E7" w14:textId="77777777" w:rsidTr="00E470B1">
        <w:trPr>
          <w:cantSplit/>
          <w:trHeight w:val="906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9274C" w14:textId="77777777" w:rsidR="00E241F9" w:rsidRDefault="00E241F9" w:rsidP="00E470B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b/>
                <w:color w:val="0070C0"/>
                <w:sz w:val="24"/>
                <w:szCs w:val="24"/>
              </w:rPr>
            </w:pPr>
          </w:p>
          <w:p w14:paraId="4A2562C1" w14:textId="77777777" w:rsidR="00E470B1" w:rsidRPr="00133DF6" w:rsidRDefault="00E470B1" w:rsidP="00E470B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  <w:t>Geography</w:t>
            </w:r>
          </w:p>
          <w:p w14:paraId="174A5F48" w14:textId="77777777" w:rsidR="00E470B1" w:rsidRDefault="00E470B1" w:rsidP="00E470B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B36067B" w14:textId="77777777" w:rsidR="00E470B1" w:rsidRPr="001134B6" w:rsidRDefault="00E470B1" w:rsidP="00E470B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71" w14:textId="77777777" w:rsidR="00E241F9" w:rsidRDefault="00E241F9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E04E98A" w14:textId="77777777" w:rsidR="00E470B1" w:rsidRPr="001134B6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AQA </w:t>
            </w:r>
          </w:p>
          <w:p w14:paraId="2D803E95" w14:textId="77777777" w:rsidR="00E470B1" w:rsidRPr="001134B6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DB6BE" w14:textId="77777777" w:rsidR="00E241F9" w:rsidRDefault="00E241F9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</w:pPr>
          </w:p>
          <w:p w14:paraId="59885DFB" w14:textId="77777777" w:rsidR="00E470B1" w:rsidRP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  <w:t>GCSE Geography 9-1 8035</w:t>
            </w:r>
          </w:p>
          <w:p w14:paraId="5F8A408C" w14:textId="77777777" w:rsidR="00E470B1" w:rsidRPr="00E470B1" w:rsidRDefault="00E470B1" w:rsidP="009B1C31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  <w:t>Complete Revision and Practice</w:t>
            </w:r>
          </w:p>
          <w:p w14:paraId="55DB16F2" w14:textId="77777777" w:rsidR="00E470B1" w:rsidRDefault="00E470B1" w:rsidP="00E241F9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1134B6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ISBN 9781782946250</w:t>
            </w:r>
          </w:p>
          <w:p w14:paraId="510C24D2" w14:textId="77777777" w:rsidR="00E241F9" w:rsidRPr="001134B6" w:rsidRDefault="00E241F9" w:rsidP="00E241F9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D5D23" w14:textId="77777777" w:rsidR="00E470B1" w:rsidRPr="00E470B1" w:rsidRDefault="00E470B1" w:rsidP="00E241F9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  <w:p w14:paraId="021AE12F" w14:textId="77777777" w:rsidR="00E470B1" w:rsidRPr="00E470B1" w:rsidRDefault="00E470B1" w:rsidP="00E241F9">
            <w:pPr>
              <w:widowControl w:val="0"/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>£6.00</w:t>
            </w:r>
          </w:p>
        </w:tc>
      </w:tr>
      <w:tr w:rsidR="00E470B1" w:rsidRPr="001134B6" w14:paraId="1E483525" w14:textId="77777777" w:rsidTr="00E241F9">
        <w:trPr>
          <w:cantSplit/>
          <w:trHeight w:val="2079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69EA" w14:textId="77777777" w:rsidR="00133DF6" w:rsidRDefault="00133DF6" w:rsidP="00E470B1">
            <w:pPr>
              <w:jc w:val="center"/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</w:pPr>
          </w:p>
          <w:p w14:paraId="6077195C" w14:textId="77777777" w:rsidR="00E470B1" w:rsidRPr="00133DF6" w:rsidRDefault="00E470B1" w:rsidP="00E470B1">
            <w:pPr>
              <w:jc w:val="center"/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  <w:t>Spanish</w:t>
            </w:r>
          </w:p>
          <w:p w14:paraId="5414D914" w14:textId="77777777" w:rsidR="00E470B1" w:rsidRDefault="00E470B1" w:rsidP="00E470B1">
            <w:pPr>
              <w:jc w:val="center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  <w:p w14:paraId="3ED8BB5E" w14:textId="77777777" w:rsidR="00E470B1" w:rsidRPr="001134B6" w:rsidRDefault="00E470B1" w:rsidP="00E470B1">
            <w:pPr>
              <w:jc w:val="center"/>
              <w:rPr>
                <w:rFonts w:asciiTheme="minorHAnsi" w:eastAsia="Arial" w:hAnsiTheme="minorHAnsi" w:cstheme="minorHAnsi"/>
                <w:color w:val="FF00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DC98" w14:textId="77777777" w:rsidR="00E470B1" w:rsidRPr="00E470B1" w:rsidRDefault="00E470B1" w:rsidP="009B1C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sz w:val="24"/>
                <w:szCs w:val="24"/>
              </w:rPr>
              <w:t>EDEXCEL</w:t>
            </w:r>
          </w:p>
          <w:p w14:paraId="525365B8" w14:textId="77777777" w:rsidR="00E470B1" w:rsidRPr="00E470B1" w:rsidRDefault="00E470B1" w:rsidP="009B1C31">
            <w:pPr>
              <w:jc w:val="center"/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  <w:p w14:paraId="64722E04" w14:textId="77777777" w:rsidR="00E470B1" w:rsidRPr="001134B6" w:rsidRDefault="00E470B1" w:rsidP="009B1C31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380E" w14:textId="77777777" w:rsidR="00E470B1" w:rsidRPr="00E470B1" w:rsidRDefault="00E470B1" w:rsidP="009B1C31">
            <w:pPr>
              <w:pStyle w:val="Heading1"/>
              <w:jc w:val="center"/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  <w:t>New GCSE Spanish Edexcel Complete Revision &amp; Practice + Online Edition &amp; Audio: For exams from 2021</w:t>
            </w:r>
          </w:p>
          <w:p w14:paraId="6BDF3A70" w14:textId="77777777" w:rsidR="00E470B1" w:rsidRPr="00E470B1" w:rsidRDefault="00E470B1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  <w:t xml:space="preserve">ISBN </w:t>
            </w:r>
            <w:r w:rsidRPr="00E470B1">
              <w:rPr>
                <w:rFonts w:asciiTheme="minorHAnsi" w:eastAsia="Arial" w:hAnsiTheme="minorHAnsi" w:cstheme="minorHAnsi"/>
                <w:color w:val="353535"/>
                <w:sz w:val="24"/>
                <w:szCs w:val="24"/>
              </w:rPr>
              <w:t xml:space="preserve">9781782945512 </w:t>
            </w:r>
          </w:p>
          <w:p w14:paraId="6DD1D438" w14:textId="77777777" w:rsidR="00E470B1" w:rsidRPr="00E470B1" w:rsidRDefault="00E470B1" w:rsidP="009B1C31">
            <w:pPr>
              <w:pStyle w:val="Heading1"/>
              <w:rPr>
                <w:rFonts w:asciiTheme="minorHAnsi" w:hAnsiTheme="minorHAnsi" w:cstheme="minorHAnsi"/>
                <w:color w:val="0070C0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  <w:t>Grade 9-1 GCSE Spanish Translation Skills Workbook (includes Answers)</w:t>
            </w:r>
          </w:p>
          <w:p w14:paraId="25C75A29" w14:textId="77777777" w:rsidR="00E470B1" w:rsidRDefault="00E470B1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color w:val="353535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ISBN </w:t>
            </w:r>
            <w:r w:rsidRPr="00E470B1">
              <w:rPr>
                <w:rFonts w:asciiTheme="minorHAnsi" w:eastAsia="Arial" w:hAnsiTheme="minorHAnsi" w:cstheme="minorHAnsi"/>
                <w:color w:val="353535"/>
                <w:sz w:val="24"/>
                <w:szCs w:val="24"/>
              </w:rPr>
              <w:t>9781789080513</w:t>
            </w:r>
          </w:p>
          <w:p w14:paraId="6BDAAD6F" w14:textId="77777777" w:rsidR="00E241F9" w:rsidRDefault="00E241F9" w:rsidP="00E241F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F3C73A9" w14:textId="77777777" w:rsidR="00E241F9" w:rsidRPr="00E241F9" w:rsidRDefault="00E241F9" w:rsidP="00E241F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E973" w14:textId="77777777" w:rsidR="00E470B1" w:rsidRPr="00E470B1" w:rsidRDefault="00E470B1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5618618" w14:textId="2C15FFC3" w:rsidR="00E470B1" w:rsidRPr="00E470B1" w:rsidRDefault="003914B3" w:rsidP="00E241F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6.70</w:t>
            </w:r>
          </w:p>
          <w:p w14:paraId="79620BB9" w14:textId="77777777" w:rsidR="00E470B1" w:rsidRPr="00E470B1" w:rsidRDefault="00E470B1" w:rsidP="00E241F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68C393" w14:textId="77777777" w:rsidR="00E470B1" w:rsidRPr="00E470B1" w:rsidRDefault="00E470B1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B23B28B" w14:textId="6EBA95CF" w:rsidR="00E470B1" w:rsidRPr="00E470B1" w:rsidRDefault="00E470B1" w:rsidP="00E241F9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470B1">
              <w:rPr>
                <w:rFonts w:asciiTheme="minorHAnsi" w:eastAsia="Arial" w:hAnsiTheme="minorHAnsi" w:cstheme="minorHAnsi"/>
                <w:sz w:val="24"/>
                <w:szCs w:val="24"/>
              </w:rPr>
              <w:t>£</w:t>
            </w:r>
            <w:r w:rsidR="003914B3">
              <w:rPr>
                <w:rFonts w:asciiTheme="minorHAnsi" w:eastAsia="Arial" w:hAnsiTheme="minorHAnsi" w:cstheme="minorHAnsi"/>
                <w:sz w:val="24"/>
                <w:szCs w:val="24"/>
              </w:rPr>
              <w:t>3.05</w:t>
            </w:r>
          </w:p>
          <w:p w14:paraId="53857E06" w14:textId="77777777" w:rsidR="00E470B1" w:rsidRPr="00E470B1" w:rsidRDefault="00E470B1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3408C03" w14:textId="77777777" w:rsidR="00E470B1" w:rsidRPr="00E470B1" w:rsidRDefault="00E470B1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470B1" w:rsidRPr="001134B6" w14:paraId="32BB61B2" w14:textId="77777777" w:rsidTr="00E241F9">
        <w:trPr>
          <w:cantSplit/>
          <w:trHeight w:val="1121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B8F0D" w14:textId="77777777" w:rsidR="00E470B1" w:rsidRPr="00E241F9" w:rsidRDefault="00E470B1" w:rsidP="00E241F9">
            <w:pPr>
              <w:jc w:val="center"/>
              <w:rPr>
                <w:rFonts w:asciiTheme="minorHAnsi" w:eastAsia="Arial" w:hAnsiTheme="minorHAnsi" w:cstheme="minorHAnsi"/>
                <w:b/>
                <w:color w:val="0070C0"/>
                <w:sz w:val="24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  <w:t>Food Preparation and Nutrition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D1EB" w14:textId="77777777" w:rsidR="00E241F9" w:rsidRDefault="00E241F9" w:rsidP="00E470B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  <w:p w14:paraId="7BF2942B" w14:textId="242B23FE" w:rsidR="00C842F7" w:rsidRPr="00C842F7" w:rsidRDefault="00C842F7" w:rsidP="00E470B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</w:pPr>
            <w:r w:rsidRPr="00C842F7">
              <w:rPr>
                <w:rFonts w:asciiTheme="minorHAnsi" w:eastAsia="Arial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 xml:space="preserve">WJEC </w:t>
            </w:r>
          </w:p>
          <w:p w14:paraId="4B51094D" w14:textId="5B742D71" w:rsidR="00E470B1" w:rsidRPr="00C842F7" w:rsidRDefault="00E470B1" w:rsidP="00E470B1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B050"/>
                <w:kern w:val="0"/>
                <w:sz w:val="24"/>
                <w:szCs w:val="24"/>
                <w:lang w:eastAsia="en-US"/>
              </w:rPr>
            </w:pPr>
            <w:r w:rsidRPr="00C842F7">
              <w:rPr>
                <w:rFonts w:asciiTheme="minorHAnsi" w:eastAsia="Arial" w:hAnsiTheme="minorHAnsi" w:cstheme="minorHAnsi"/>
                <w:color w:val="00B050"/>
                <w:kern w:val="0"/>
                <w:sz w:val="24"/>
                <w:szCs w:val="24"/>
                <w:lang w:eastAsia="en-US"/>
              </w:rPr>
              <w:t>C</w:t>
            </w:r>
            <w:r w:rsidR="00C842F7" w:rsidRPr="00C842F7">
              <w:rPr>
                <w:rFonts w:asciiTheme="minorHAnsi" w:eastAsia="Arial" w:hAnsiTheme="minorHAnsi" w:cstheme="minorHAnsi"/>
                <w:color w:val="00B050"/>
                <w:kern w:val="0"/>
                <w:sz w:val="24"/>
                <w:szCs w:val="24"/>
                <w:lang w:eastAsia="en-US"/>
              </w:rPr>
              <w:t>OLLINS</w:t>
            </w:r>
          </w:p>
          <w:p w14:paraId="7EDE9C25" w14:textId="6D1366D3" w:rsidR="00E470B1" w:rsidRPr="00E241F9" w:rsidRDefault="00E470B1" w:rsidP="00E241F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B05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93B17" w14:textId="77777777" w:rsidR="00E470B1" w:rsidRPr="00E470B1" w:rsidRDefault="00E470B1" w:rsidP="00E241F9">
            <w:pPr>
              <w:pStyle w:val="Heading1"/>
              <w:tabs>
                <w:tab w:val="left" w:pos="3075"/>
              </w:tabs>
              <w:jc w:val="center"/>
              <w:rPr>
                <w:rFonts w:asciiTheme="minorHAnsi" w:eastAsia="Arial" w:hAnsiTheme="minorHAnsi" w:cstheme="minorHAnsi"/>
                <w:color w:val="0070C0"/>
                <w:sz w:val="24"/>
                <w:szCs w:val="24"/>
              </w:rPr>
            </w:pPr>
            <w:r w:rsidRPr="005F0C16">
              <w:rPr>
                <w:rFonts w:asciiTheme="minorHAnsi" w:eastAsia="Arial" w:hAnsiTheme="minorHAnsi" w:cstheme="minorHAnsi"/>
                <w:color w:val="0070C0"/>
                <w:kern w:val="0"/>
                <w:sz w:val="24"/>
                <w:szCs w:val="24"/>
                <w:lang w:eastAsia="en-US"/>
              </w:rPr>
              <w:t>Food Preparation &amp; Nutrition All in One Revision &amp; Practice</w:t>
            </w:r>
          </w:p>
          <w:p w14:paraId="0BFCC0BE" w14:textId="77777777" w:rsidR="00E470B1" w:rsidRPr="00E241F9" w:rsidRDefault="00E470B1" w:rsidP="00E241F9">
            <w:pPr>
              <w:jc w:val="center"/>
              <w:rPr>
                <w:rFonts w:asciiTheme="minorHAnsi" w:eastAsia="Arial" w:hAnsiTheme="minorHAnsi" w:cstheme="minorHAnsi"/>
                <w:color w:val="auto"/>
                <w:sz w:val="24"/>
                <w:szCs w:val="24"/>
              </w:rPr>
            </w:pPr>
            <w:r w:rsidRPr="005F0C16">
              <w:rPr>
                <w:rFonts w:asciiTheme="minorHAnsi" w:eastAsia="Arial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>ISBN 978-0-00-829202-7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F543" w14:textId="77777777" w:rsidR="00E241F9" w:rsidRDefault="00E241F9" w:rsidP="00E241F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AA122A9" w14:textId="51F086E7" w:rsidR="00E470B1" w:rsidRPr="00E241F9" w:rsidRDefault="00E241F9" w:rsidP="00130089">
            <w:pPr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bookmarkStart w:id="10" w:name="_GoBack"/>
            <w:bookmarkEnd w:id="10"/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</w:t>
            </w:r>
            <w:r w:rsidR="002635B7">
              <w:rPr>
                <w:rFonts w:asciiTheme="minorHAnsi" w:eastAsia="Arial" w:hAnsiTheme="minorHAnsi" w:cstheme="minorHAnsi"/>
                <w:sz w:val="24"/>
                <w:szCs w:val="24"/>
              </w:rPr>
              <w:t>9.20</w:t>
            </w:r>
          </w:p>
        </w:tc>
      </w:tr>
      <w:tr w:rsidR="00E470B1" w:rsidRPr="001134B6" w14:paraId="0D3CECDF" w14:textId="77777777" w:rsidTr="00E470B1">
        <w:trPr>
          <w:cantSplit/>
          <w:trHeight w:val="1262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FBB42" w14:textId="77777777" w:rsidR="00133DF6" w:rsidRDefault="00133DF6" w:rsidP="00133DF6">
            <w:pPr>
              <w:jc w:val="center"/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</w:pPr>
          </w:p>
          <w:p w14:paraId="5FDFCBC2" w14:textId="77777777" w:rsidR="00E470B1" w:rsidRPr="00E470B1" w:rsidRDefault="00E241F9" w:rsidP="00133DF6">
            <w:pPr>
              <w:jc w:val="center"/>
              <w:rPr>
                <w:rFonts w:asciiTheme="minorHAnsi" w:eastAsia="Arial" w:hAnsiTheme="minorHAnsi" w:cstheme="minorHAnsi"/>
                <w:b/>
                <w:color w:val="0070C0"/>
                <w:sz w:val="24"/>
                <w:szCs w:val="24"/>
              </w:rPr>
            </w:pPr>
            <w:proofErr w:type="spellStart"/>
            <w:r w:rsidRPr="00133DF6">
              <w:rPr>
                <w:rFonts w:asciiTheme="minorHAnsi" w:eastAsia="Arial" w:hAnsiTheme="minorHAnsi" w:cstheme="minorHAnsi"/>
                <w:b/>
                <w:color w:val="0070C0"/>
                <w:sz w:val="28"/>
                <w:szCs w:val="24"/>
              </w:rPr>
              <w:t>iMedia</w:t>
            </w:r>
            <w:proofErr w:type="spellEnd"/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CA30" w14:textId="77777777" w:rsidR="00E241F9" w:rsidRDefault="00E241F9" w:rsidP="00E241F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  <w:p w14:paraId="2B915ED1" w14:textId="77777777" w:rsidR="00E241F9" w:rsidRPr="001134B6" w:rsidRDefault="00E241F9" w:rsidP="00E241F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  <w:t>OCR</w:t>
            </w:r>
          </w:p>
          <w:p w14:paraId="02EF476E" w14:textId="77777777" w:rsidR="00E470B1" w:rsidRPr="005D5589" w:rsidRDefault="00E241F9" w:rsidP="00E241F9">
            <w:pPr>
              <w:jc w:val="center"/>
              <w:rPr>
                <w:rFonts w:asciiTheme="minorHAnsi" w:eastAsia="Arial" w:hAnsiTheme="minorHAnsi" w:cstheme="minorHAnsi"/>
                <w:sz w:val="22"/>
                <w:szCs w:val="28"/>
              </w:rPr>
            </w:pPr>
            <w:r w:rsidRPr="001134B6">
              <w:rPr>
                <w:rFonts w:asciiTheme="minorHAnsi" w:eastAsia="Arial" w:hAnsiTheme="minorHAnsi" w:cstheme="minorHAnsi"/>
                <w:color w:val="00B050"/>
                <w:kern w:val="0"/>
                <w:sz w:val="24"/>
                <w:szCs w:val="24"/>
                <w:lang w:eastAsia="en-US"/>
              </w:rPr>
              <w:t>AMAZON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EFB9" w14:textId="77777777" w:rsidR="00E241F9" w:rsidRDefault="00E241F9" w:rsidP="00E241F9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70C0"/>
                <w:kern w:val="0"/>
                <w:sz w:val="24"/>
                <w:szCs w:val="24"/>
                <w:lang w:eastAsia="en-US"/>
              </w:rPr>
            </w:pPr>
          </w:p>
          <w:p w14:paraId="596896C4" w14:textId="77777777" w:rsidR="00DD4401" w:rsidRPr="00DD4401" w:rsidRDefault="00DD4401" w:rsidP="00DD4401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color w:val="0070C0"/>
                <w:sz w:val="24"/>
                <w:szCs w:val="24"/>
              </w:rPr>
            </w:pPr>
            <w:r w:rsidRPr="00DD4401">
              <w:rPr>
                <w:color w:val="0070C0"/>
                <w:sz w:val="24"/>
                <w:szCs w:val="24"/>
              </w:rPr>
              <w:t xml:space="preserve">OCR Cambridge Nationals in Creative </w:t>
            </w:r>
            <w:proofErr w:type="spellStart"/>
            <w:r w:rsidRPr="00DD4401">
              <w:rPr>
                <w:color w:val="0070C0"/>
                <w:sz w:val="24"/>
                <w:szCs w:val="24"/>
              </w:rPr>
              <w:t>iMedia</w:t>
            </w:r>
            <w:proofErr w:type="spellEnd"/>
            <w:r w:rsidRPr="00DD4401">
              <w:rPr>
                <w:color w:val="0070C0"/>
                <w:sz w:val="24"/>
                <w:szCs w:val="24"/>
              </w:rPr>
              <w:t xml:space="preserve"> L 1 / 2: Pre-production skills and Creating digital graphics</w:t>
            </w:r>
          </w:p>
          <w:p w14:paraId="2A23CF73" w14:textId="6C4DA72C" w:rsidR="00E470B1" w:rsidRDefault="00E241F9" w:rsidP="00E241F9">
            <w:pPr>
              <w:pStyle w:val="Heading1"/>
              <w:tabs>
                <w:tab w:val="left" w:pos="2730"/>
              </w:tabs>
              <w:spacing w:before="0"/>
              <w:jc w:val="center"/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ISBN </w:t>
            </w:r>
            <w:r w:rsidR="00DD4401" w:rsidRPr="00DD4401"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  <w:t>9781471886683</w:t>
            </w:r>
          </w:p>
          <w:p w14:paraId="3ADA4B17" w14:textId="77777777" w:rsidR="00E241F9" w:rsidRPr="00E241F9" w:rsidRDefault="00E241F9" w:rsidP="00E241F9">
            <w:pPr>
              <w:rPr>
                <w:rFonts w:eastAsia="Arial"/>
                <w:lang w:eastAsia="en-US"/>
              </w:rPr>
            </w:pP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2CD" w14:textId="77777777" w:rsidR="00E241F9" w:rsidRDefault="00E241F9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DC9DD52" w14:textId="77777777" w:rsidR="00E241F9" w:rsidRDefault="00E241F9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43C6D61" w14:textId="77777777" w:rsidR="00E470B1" w:rsidRPr="00E470B1" w:rsidRDefault="00E241F9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9.50</w:t>
            </w:r>
          </w:p>
        </w:tc>
      </w:tr>
      <w:tr w:rsidR="00E470B1" w:rsidRPr="001134B6" w14:paraId="62357344" w14:textId="77777777" w:rsidTr="00E470B1">
        <w:trPr>
          <w:cantSplit/>
          <w:trHeight w:val="1262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7D730" w14:textId="77777777" w:rsidR="00E470B1" w:rsidRPr="00133DF6" w:rsidRDefault="00E241F9" w:rsidP="00E241F9">
            <w:pPr>
              <w:jc w:val="center"/>
              <w:rPr>
                <w:rFonts w:asciiTheme="minorHAnsi" w:eastAsia="Arial" w:hAnsiTheme="minorHAnsi" w:cstheme="minorHAnsi"/>
                <w:b/>
                <w:color w:val="0070C0"/>
                <w:sz w:val="28"/>
                <w:szCs w:val="28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7030A0"/>
                <w:sz w:val="28"/>
                <w:szCs w:val="28"/>
              </w:rPr>
              <w:lastRenderedPageBreak/>
              <w:t>Computer Science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744C6" w14:textId="77777777" w:rsidR="00E470B1" w:rsidRPr="00E241F9" w:rsidRDefault="00E241F9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241F9">
              <w:rPr>
                <w:rFonts w:asciiTheme="minorHAnsi" w:eastAsia="Arial" w:hAnsiTheme="minorHAnsi" w:cstheme="minorHAnsi"/>
                <w:sz w:val="24"/>
                <w:szCs w:val="24"/>
              </w:rPr>
              <w:t>OCR</w:t>
            </w:r>
          </w:p>
          <w:p w14:paraId="54462EFA" w14:textId="77777777" w:rsidR="00E241F9" w:rsidRPr="00E241F9" w:rsidRDefault="00E241F9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E241F9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CGP BOOKS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51EDD" w14:textId="77777777" w:rsidR="00E241F9" w:rsidRPr="00061E1B" w:rsidRDefault="00E241F9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rStyle w:val="a-size-large"/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</w:pPr>
            <w:r w:rsidRPr="00061E1B">
              <w:rPr>
                <w:rStyle w:val="a-size-large"/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YEAR 11 ONLY</w:t>
            </w:r>
          </w:p>
          <w:p w14:paraId="44FDC94B" w14:textId="77777777" w:rsidR="00E241F9" w:rsidRPr="00E241F9" w:rsidRDefault="00E241F9" w:rsidP="00E241F9">
            <w:pPr>
              <w:suppressAutoHyphens w:val="0"/>
              <w:autoSpaceDN/>
              <w:spacing w:after="0"/>
              <w:jc w:val="center"/>
              <w:textAlignment w:val="auto"/>
              <w:rPr>
                <w:rStyle w:val="a-size-large"/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E241F9">
              <w:rPr>
                <w:rStyle w:val="a-size-large"/>
                <w:rFonts w:asciiTheme="minorHAnsi" w:hAnsiTheme="minorHAnsi" w:cstheme="minorHAnsi"/>
                <w:color w:val="7030A0"/>
                <w:sz w:val="24"/>
                <w:szCs w:val="24"/>
              </w:rPr>
              <w:t>New GCSE Computer Science: OCR Complete</w:t>
            </w:r>
          </w:p>
          <w:p w14:paraId="57202740" w14:textId="77777777" w:rsidR="00E241F9" w:rsidRPr="00E241F9" w:rsidRDefault="00E241F9" w:rsidP="00E241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E241F9">
              <w:rPr>
                <w:rStyle w:val="a-size-large"/>
                <w:rFonts w:asciiTheme="minorHAnsi" w:hAnsiTheme="minorHAnsi" w:cstheme="minorHAnsi"/>
                <w:color w:val="7030A0"/>
                <w:sz w:val="24"/>
                <w:szCs w:val="24"/>
              </w:rPr>
              <w:t>Revision &amp; Practice - Grade 9-1</w:t>
            </w:r>
          </w:p>
          <w:p w14:paraId="078E9666" w14:textId="77777777" w:rsidR="00E241F9" w:rsidRPr="004578E7" w:rsidRDefault="00E241F9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hAnsiTheme="minorHAnsi" w:cstheme="minorHAnsi"/>
                <w:color w:val="333333"/>
                <w:sz w:val="24"/>
                <w:szCs w:val="24"/>
              </w:rPr>
            </w:pPr>
            <w:r w:rsidRPr="004578E7">
              <w:rPr>
                <w:rFonts w:asciiTheme="minorHAnsi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>ISBN</w:t>
            </w:r>
            <w:r w:rsidRPr="004578E7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:</w:t>
            </w:r>
            <w:r w:rsidRPr="004578E7">
              <w:rPr>
                <w:rFonts w:asciiTheme="minorHAnsi" w:hAnsiTheme="minorHAnsi" w:cstheme="minorHAnsi"/>
                <w:color w:val="333333"/>
                <w:sz w:val="24"/>
                <w:szCs w:val="24"/>
              </w:rPr>
              <w:t> 9781782948605</w:t>
            </w:r>
          </w:p>
          <w:p w14:paraId="042C79DC" w14:textId="77777777" w:rsidR="00E241F9" w:rsidRPr="00061E1B" w:rsidRDefault="00E241F9" w:rsidP="00E241F9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hAnsiTheme="minorHAnsi" w:cstheme="minorHAnsi"/>
                <w:b/>
                <w:color w:val="FF0000"/>
                <w:kern w:val="0"/>
                <w:sz w:val="24"/>
                <w:szCs w:val="24"/>
                <w:u w:val="single"/>
                <w:lang w:eastAsia="en-US"/>
              </w:rPr>
            </w:pPr>
            <w:r w:rsidRPr="00061E1B">
              <w:rPr>
                <w:rFonts w:asciiTheme="minorHAnsi" w:hAnsiTheme="minorHAnsi" w:cstheme="minorHAnsi"/>
                <w:b/>
                <w:color w:val="FF0000"/>
                <w:kern w:val="0"/>
                <w:sz w:val="24"/>
                <w:szCs w:val="24"/>
                <w:u w:val="single"/>
                <w:lang w:eastAsia="en-US"/>
              </w:rPr>
              <w:t>YEAR 10 ONLY</w:t>
            </w:r>
          </w:p>
          <w:p w14:paraId="394BA63E" w14:textId="77777777" w:rsidR="00E241F9" w:rsidRPr="00E241F9" w:rsidRDefault="00E241F9" w:rsidP="00E241F9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color w:val="7030A0"/>
                <w:sz w:val="24"/>
                <w:szCs w:val="24"/>
              </w:rPr>
            </w:pPr>
            <w:r w:rsidRPr="00E241F9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New GCSE Computer Science OCR Complete</w:t>
            </w:r>
          </w:p>
          <w:p w14:paraId="263570A4" w14:textId="77777777" w:rsidR="00E241F9" w:rsidRPr="00E241F9" w:rsidRDefault="00E241F9" w:rsidP="00E241F9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color w:val="7030A0"/>
                <w:kern w:val="36"/>
                <w:sz w:val="24"/>
                <w:szCs w:val="24"/>
              </w:rPr>
            </w:pPr>
            <w:r w:rsidRPr="00E241F9">
              <w:rPr>
                <w:rFonts w:asciiTheme="minorHAnsi" w:hAnsiTheme="minorHAnsi" w:cstheme="minorHAnsi"/>
                <w:color w:val="7030A0"/>
                <w:sz w:val="24"/>
                <w:szCs w:val="24"/>
              </w:rPr>
              <w:t>Revision &amp; Practice - for exams in 2022 and beyond</w:t>
            </w:r>
          </w:p>
          <w:p w14:paraId="6B2F0E6E" w14:textId="77777777" w:rsidR="00E241F9" w:rsidRPr="00133DF6" w:rsidRDefault="00E241F9" w:rsidP="00133DF6">
            <w:pPr>
              <w:suppressAutoHyphens w:val="0"/>
              <w:autoSpaceDN/>
              <w:spacing w:after="0"/>
              <w:ind w:left="-360"/>
              <w:jc w:val="center"/>
              <w:textAlignment w:val="auto"/>
              <w:rPr>
                <w:rFonts w:asciiTheme="minorHAnsi" w:hAnsiTheme="minorHAnsi" w:cstheme="minorHAnsi"/>
                <w:color w:val="353535"/>
                <w:kern w:val="0"/>
                <w:sz w:val="24"/>
                <w:szCs w:val="24"/>
              </w:rPr>
            </w:pPr>
            <w:r w:rsidRPr="004578E7">
              <w:rPr>
                <w:rFonts w:asciiTheme="minorHAnsi" w:hAnsiTheme="minorHAnsi" w:cstheme="minorHAnsi"/>
                <w:color w:val="353535"/>
                <w:sz w:val="24"/>
                <w:szCs w:val="24"/>
              </w:rPr>
              <w:t>ISBN: 9781789085587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7D69" w14:textId="77777777" w:rsidR="00E470B1" w:rsidRDefault="00E470B1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95CEAE8" w14:textId="77777777" w:rsidR="00133DF6" w:rsidRDefault="00133DF6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CAC7DE0" w14:textId="77777777" w:rsidR="00E241F9" w:rsidRDefault="00E241F9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5.70</w:t>
            </w:r>
          </w:p>
          <w:p w14:paraId="3065F209" w14:textId="77777777" w:rsidR="00E241F9" w:rsidRDefault="00E241F9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2032041" w14:textId="77777777" w:rsidR="00E241F9" w:rsidRDefault="00E241F9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CF94769" w14:textId="77777777" w:rsidR="00E241F9" w:rsidRPr="00E470B1" w:rsidRDefault="00E241F9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5.70</w:t>
            </w:r>
          </w:p>
        </w:tc>
      </w:tr>
      <w:tr w:rsidR="00E241F9" w:rsidRPr="001134B6" w14:paraId="79C2024B" w14:textId="77777777" w:rsidTr="00E470B1">
        <w:trPr>
          <w:cantSplit/>
          <w:trHeight w:val="1262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D5AA" w14:textId="77777777" w:rsidR="00E241F9" w:rsidRPr="00133DF6" w:rsidRDefault="00E241F9" w:rsidP="00E241F9">
            <w:pPr>
              <w:jc w:val="center"/>
              <w:rPr>
                <w:rFonts w:asciiTheme="minorHAnsi" w:eastAsia="Arial" w:hAnsiTheme="minorHAnsi" w:cstheme="minorHAnsi"/>
                <w:b/>
                <w:color w:val="7030A0"/>
                <w:sz w:val="28"/>
                <w:szCs w:val="28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7030A0"/>
                <w:sz w:val="28"/>
                <w:szCs w:val="28"/>
              </w:rPr>
              <w:t>M</w:t>
            </w:r>
            <w:r w:rsidRPr="00133DF6">
              <w:rPr>
                <w:rFonts w:eastAsia="Arial"/>
                <w:b/>
                <w:color w:val="7030A0"/>
                <w:sz w:val="28"/>
                <w:szCs w:val="28"/>
              </w:rPr>
              <w:t>usic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C0E" w14:textId="77777777" w:rsidR="00E241F9" w:rsidRPr="00133DF6" w:rsidRDefault="00133DF6" w:rsidP="00E241F9">
            <w:pPr>
              <w:spacing w:after="0"/>
              <w:jc w:val="center"/>
              <w:rPr>
                <w:rFonts w:eastAsia="Arial"/>
                <w:sz w:val="24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sz w:val="24"/>
                <w:szCs w:val="24"/>
              </w:rPr>
              <w:t>W</w:t>
            </w:r>
            <w:r w:rsidRPr="00133DF6">
              <w:rPr>
                <w:rFonts w:eastAsia="Arial"/>
                <w:sz w:val="24"/>
                <w:szCs w:val="24"/>
              </w:rPr>
              <w:t>JEC</w:t>
            </w:r>
          </w:p>
          <w:p w14:paraId="56BB2677" w14:textId="77777777" w:rsidR="00133DF6" w:rsidRDefault="00133DF6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3DF6">
              <w:rPr>
                <w:rFonts w:eastAsia="Arial"/>
                <w:color w:val="00B050"/>
                <w:sz w:val="24"/>
                <w:szCs w:val="24"/>
              </w:rPr>
              <w:t>AMAZON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F9379" w14:textId="77777777" w:rsidR="00133DF6" w:rsidRPr="00133DF6" w:rsidRDefault="00133DF6" w:rsidP="00133DF6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Theme="minorHAnsi" w:eastAsia="Arial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33DF6">
              <w:rPr>
                <w:rFonts w:asciiTheme="minorHAnsi" w:eastAsia="Arial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WJEC/</w:t>
            </w:r>
            <w:proofErr w:type="spellStart"/>
            <w:r w:rsidRPr="00133DF6">
              <w:rPr>
                <w:rFonts w:asciiTheme="minorHAnsi" w:eastAsia="Arial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Eduqas</w:t>
            </w:r>
            <w:proofErr w:type="spellEnd"/>
            <w:r w:rsidRPr="00133DF6">
              <w:rPr>
                <w:rFonts w:asciiTheme="minorHAnsi" w:eastAsia="Arial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 xml:space="preserve"> GCSE Music</w:t>
            </w:r>
          </w:p>
          <w:p w14:paraId="2489668B" w14:textId="77777777" w:rsidR="00133DF6" w:rsidRPr="00133DF6" w:rsidRDefault="00133DF6" w:rsidP="00133DF6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Theme="minorHAnsi" w:hAnsiTheme="minorHAnsi" w:cstheme="minorHAnsi"/>
                <w:kern w:val="0"/>
                <w:sz w:val="24"/>
                <w:szCs w:val="24"/>
                <w:lang w:eastAsia="en-US"/>
              </w:rPr>
            </w:pPr>
            <w:r w:rsidRPr="004578E7">
              <w:rPr>
                <w:rFonts w:asciiTheme="minorHAnsi" w:eastAsia="Arial" w:hAnsiTheme="minorHAnsi" w:cstheme="minorHAnsi"/>
                <w:color w:val="auto"/>
                <w:kern w:val="0"/>
                <w:sz w:val="24"/>
                <w:szCs w:val="24"/>
                <w:lang w:eastAsia="en-US"/>
              </w:rPr>
              <w:t xml:space="preserve">ISBN </w:t>
            </w:r>
            <w:r w:rsidRPr="004578E7">
              <w:rPr>
                <w:rFonts w:asciiTheme="minorHAnsi" w:hAnsiTheme="minorHAnsi" w:cstheme="minorHAnsi"/>
                <w:kern w:val="0"/>
                <w:sz w:val="24"/>
                <w:szCs w:val="24"/>
                <w:lang w:eastAsia="en-US"/>
              </w:rPr>
              <w:t>9781911208419</w:t>
            </w:r>
          </w:p>
          <w:p w14:paraId="462FB751" w14:textId="77777777" w:rsidR="00133DF6" w:rsidRPr="00133DF6" w:rsidRDefault="00133DF6" w:rsidP="00133DF6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133DF6"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WJEC/</w:t>
            </w:r>
            <w:proofErr w:type="spellStart"/>
            <w:r w:rsidRPr="00133DF6"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Eduqas</w:t>
            </w:r>
            <w:proofErr w:type="spellEnd"/>
            <w:r w:rsidRPr="00133DF6"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 xml:space="preserve"> GCSE Music Revision Guide</w:t>
            </w:r>
          </w:p>
          <w:p w14:paraId="2F986995" w14:textId="77777777" w:rsidR="00E241F9" w:rsidRPr="00133DF6" w:rsidRDefault="00133DF6" w:rsidP="00133DF6">
            <w:pPr>
              <w:suppressAutoHyphens w:val="0"/>
              <w:autoSpaceDN/>
              <w:spacing w:after="60"/>
              <w:ind w:left="360" w:right="360"/>
              <w:jc w:val="center"/>
              <w:rPr>
                <w:rStyle w:val="a-size-large"/>
                <w:rFonts w:asciiTheme="minorHAnsi" w:hAnsiTheme="minorHAnsi" w:cstheme="minorHAnsi"/>
                <w:kern w:val="0"/>
                <w:sz w:val="24"/>
                <w:szCs w:val="24"/>
                <w:lang w:eastAsia="en-US"/>
              </w:rPr>
            </w:pPr>
            <w:r w:rsidRPr="004578E7">
              <w:rPr>
                <w:rFonts w:asciiTheme="minorHAnsi" w:hAnsiTheme="minorHAnsi" w:cstheme="minorHAnsi"/>
                <w:kern w:val="0"/>
                <w:sz w:val="24"/>
                <w:szCs w:val="24"/>
                <w:lang w:eastAsia="en-US"/>
              </w:rPr>
              <w:t>ISBN 9781785582158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33BA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66281BB1" w14:textId="77777777" w:rsidR="00E241F9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13.77</w:t>
            </w:r>
          </w:p>
          <w:p w14:paraId="2BBB4D30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B8CF5E4" w14:textId="77777777" w:rsidR="00133DF6" w:rsidRDefault="00133DF6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10.20</w:t>
            </w:r>
          </w:p>
        </w:tc>
      </w:tr>
      <w:tr w:rsidR="00133DF6" w:rsidRPr="001134B6" w14:paraId="7298CBFF" w14:textId="77777777" w:rsidTr="006965C9">
        <w:trPr>
          <w:cantSplit/>
          <w:trHeight w:val="1157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EE89D" w14:textId="77777777" w:rsidR="00133DF6" w:rsidRPr="00133DF6" w:rsidRDefault="00133DF6" w:rsidP="00E241F9">
            <w:pPr>
              <w:jc w:val="center"/>
              <w:rPr>
                <w:rFonts w:asciiTheme="minorHAnsi" w:eastAsia="Arial" w:hAnsiTheme="minorHAnsi" w:cstheme="minorHAnsi"/>
                <w:b/>
                <w:color w:val="7030A0"/>
                <w:sz w:val="28"/>
                <w:szCs w:val="28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7030A0"/>
                <w:sz w:val="28"/>
                <w:szCs w:val="28"/>
              </w:rPr>
              <w:t>Drama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EA221" w14:textId="77777777" w:rsidR="00133DF6" w:rsidRDefault="00133DF6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AQA</w:t>
            </w:r>
          </w:p>
          <w:p w14:paraId="66EEB6AF" w14:textId="77777777" w:rsidR="00133DF6" w:rsidRPr="00133DF6" w:rsidRDefault="00133DF6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color w:val="00B050"/>
                <w:sz w:val="22"/>
                <w:szCs w:val="24"/>
              </w:rPr>
              <w:t xml:space="preserve"> ILLUMINATE</w:t>
            </w:r>
            <w:r>
              <w:rPr>
                <w:rFonts w:asciiTheme="minorHAnsi" w:eastAsia="Arial" w:hAnsiTheme="minorHAnsi" w:cstheme="minorHAnsi"/>
                <w:color w:val="00B050"/>
                <w:sz w:val="22"/>
                <w:szCs w:val="24"/>
              </w:rPr>
              <w:t xml:space="preserve"> </w:t>
            </w:r>
            <w:r w:rsidRPr="00133DF6">
              <w:rPr>
                <w:rFonts w:asciiTheme="minorHAnsi" w:eastAsia="Arial" w:hAnsiTheme="minorHAnsi" w:cstheme="minorHAnsi"/>
                <w:color w:val="00B050"/>
                <w:sz w:val="22"/>
                <w:szCs w:val="24"/>
              </w:rPr>
              <w:t>PUBLISHING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34A96" w14:textId="77777777" w:rsidR="00133DF6" w:rsidRPr="004578E7" w:rsidRDefault="00133DF6" w:rsidP="00133DF6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4578E7">
              <w:rPr>
                <w:rFonts w:asciiTheme="minorHAnsi" w:eastAsia="Arial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Blood Brothers Play Guide for AQA GCSE Drama</w:t>
            </w:r>
          </w:p>
          <w:p w14:paraId="20B155BA" w14:textId="77777777" w:rsidR="00133DF6" w:rsidRPr="00133DF6" w:rsidRDefault="00133DF6" w:rsidP="00133DF6">
            <w:pPr>
              <w:keepNext/>
              <w:keepLines/>
              <w:suppressAutoHyphens w:val="0"/>
              <w:autoSpaceDN/>
              <w:spacing w:after="0"/>
              <w:jc w:val="center"/>
              <w:textAlignment w:val="auto"/>
              <w:outlineLvl w:val="0"/>
              <w:rPr>
                <w:rFonts w:asciiTheme="minorHAnsi" w:eastAsia="Arial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4578E7">
              <w:rPr>
                <w:rFonts w:asciiTheme="minorHAnsi" w:hAnsiTheme="minorHAnsi" w:cstheme="minorHAnsi"/>
                <w:color w:val="353535"/>
                <w:kern w:val="0"/>
                <w:sz w:val="24"/>
                <w:szCs w:val="24"/>
                <w:lang w:eastAsia="en-US"/>
              </w:rPr>
              <w:t>ISBN 978-1-911208-70-9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29683" w14:textId="77777777" w:rsidR="00133DF6" w:rsidRDefault="00133DF6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05C5068C" w14:textId="77777777" w:rsidR="00133DF6" w:rsidRPr="00133DF6" w:rsidRDefault="00133DF6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13.30</w:t>
            </w:r>
          </w:p>
        </w:tc>
      </w:tr>
      <w:tr w:rsidR="00133DF6" w:rsidRPr="001134B6" w14:paraId="3A09E353" w14:textId="77777777" w:rsidTr="00E470B1">
        <w:trPr>
          <w:cantSplit/>
          <w:trHeight w:val="1262"/>
        </w:trPr>
        <w:tc>
          <w:tcPr>
            <w:tcW w:w="16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FD1B" w14:textId="77777777" w:rsidR="00133DF6" w:rsidRPr="00133DF6" w:rsidRDefault="00133DF6" w:rsidP="00E241F9">
            <w:pPr>
              <w:jc w:val="center"/>
              <w:rPr>
                <w:rFonts w:asciiTheme="minorHAnsi" w:eastAsia="Arial" w:hAnsiTheme="minorHAnsi" w:cstheme="minorHAnsi"/>
                <w:b/>
                <w:color w:val="7030A0"/>
                <w:sz w:val="28"/>
                <w:szCs w:val="28"/>
              </w:rPr>
            </w:pPr>
            <w:r w:rsidRPr="00133DF6">
              <w:rPr>
                <w:rFonts w:asciiTheme="minorHAnsi" w:eastAsia="Arial" w:hAnsiTheme="minorHAnsi" w:cstheme="minorHAnsi"/>
                <w:b/>
                <w:color w:val="7030A0"/>
                <w:sz w:val="28"/>
                <w:szCs w:val="28"/>
              </w:rPr>
              <w:t>P.E.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DE3B" w14:textId="77777777" w:rsidR="00133DF6" w:rsidRDefault="00133DF6" w:rsidP="00133DF6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</w:pPr>
          </w:p>
          <w:p w14:paraId="53326D27" w14:textId="77777777" w:rsidR="00133DF6" w:rsidRPr="001134B6" w:rsidRDefault="00133DF6" w:rsidP="00133DF6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1134B6"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  <w:t>CAMBRIDGE</w:t>
            </w:r>
            <w:r>
              <w:rPr>
                <w:rFonts w:asciiTheme="minorHAnsi" w:eastAsia="Arial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  <w:t xml:space="preserve"> </w:t>
            </w:r>
          </w:p>
          <w:p w14:paraId="50924456" w14:textId="77777777" w:rsidR="00133DF6" w:rsidRDefault="00133DF6" w:rsidP="00133DF6">
            <w:pPr>
              <w:widowControl w:val="0"/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eastAsia="Arial" w:hAnsiTheme="minorHAnsi" w:cstheme="minorHAnsi"/>
                <w:color w:val="00B050"/>
                <w:kern w:val="0"/>
                <w:sz w:val="24"/>
                <w:szCs w:val="24"/>
                <w:lang w:eastAsia="en-US"/>
              </w:rPr>
            </w:pPr>
            <w:r w:rsidRPr="00A1042C">
              <w:rPr>
                <w:rFonts w:asciiTheme="minorHAnsi" w:eastAsia="Arial" w:hAnsiTheme="minorHAnsi" w:cstheme="minorHAnsi"/>
                <w:color w:val="00B050"/>
                <w:kern w:val="0"/>
                <w:sz w:val="24"/>
                <w:szCs w:val="24"/>
                <w:lang w:eastAsia="en-US"/>
              </w:rPr>
              <w:t>AMAZON</w:t>
            </w:r>
          </w:p>
          <w:p w14:paraId="165488E9" w14:textId="77777777" w:rsidR="00133DF6" w:rsidRDefault="00133DF6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OCR</w:t>
            </w:r>
          </w:p>
          <w:p w14:paraId="44151B2D" w14:textId="77777777" w:rsidR="00133DF6" w:rsidRDefault="00133DF6" w:rsidP="00E241F9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133DF6">
              <w:rPr>
                <w:rFonts w:asciiTheme="minorHAnsi" w:eastAsia="Arial" w:hAnsiTheme="minorHAnsi" w:cstheme="minorHAnsi"/>
                <w:color w:val="00B050"/>
                <w:sz w:val="24"/>
                <w:szCs w:val="24"/>
              </w:rPr>
              <w:t>AMAZON</w:t>
            </w:r>
          </w:p>
        </w:tc>
        <w:tc>
          <w:tcPr>
            <w:tcW w:w="7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6097" w14:textId="77777777" w:rsidR="00133DF6" w:rsidRPr="00450E5F" w:rsidRDefault="00133DF6" w:rsidP="00133DF6">
            <w:pPr>
              <w:spacing w:after="0" w:line="540" w:lineRule="atLeast"/>
              <w:jc w:val="center"/>
              <w:outlineLvl w:val="0"/>
              <w:rPr>
                <w:rFonts w:asciiTheme="minorHAnsi" w:eastAsia="Arial" w:hAnsiTheme="minorHAnsi" w:cstheme="minorHAnsi"/>
                <w:b/>
                <w:color w:val="FF0000"/>
                <w:kern w:val="0"/>
                <w:sz w:val="24"/>
                <w:szCs w:val="24"/>
                <w:u w:val="single"/>
                <w:lang w:eastAsia="en-US"/>
              </w:rPr>
            </w:pPr>
            <w:r w:rsidRPr="00450E5F">
              <w:rPr>
                <w:rFonts w:asciiTheme="minorHAnsi" w:eastAsia="Arial" w:hAnsiTheme="minorHAnsi" w:cstheme="minorHAnsi"/>
                <w:b/>
                <w:color w:val="FF0000"/>
                <w:kern w:val="0"/>
                <w:sz w:val="24"/>
                <w:szCs w:val="24"/>
                <w:u w:val="single"/>
                <w:lang w:eastAsia="en-US"/>
              </w:rPr>
              <w:t>Students who are studying Cambridge Nationals ONLY</w:t>
            </w:r>
          </w:p>
          <w:p w14:paraId="0746797E" w14:textId="77777777" w:rsidR="00133DF6" w:rsidRDefault="00133DF6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bCs/>
                <w:color w:val="7030A0"/>
                <w:sz w:val="24"/>
                <w:szCs w:val="24"/>
              </w:rPr>
            </w:pPr>
            <w:r w:rsidRPr="00700F15">
              <w:rPr>
                <w:rFonts w:eastAsia="Arial"/>
                <w:color w:val="7030A0"/>
                <w:sz w:val="24"/>
                <w:szCs w:val="24"/>
              </w:rPr>
              <w:t>Cambridge National Level 1/2</w:t>
            </w:r>
            <w:r w:rsidRPr="00700F15">
              <w:rPr>
                <w:bCs/>
                <w:color w:val="7030A0"/>
                <w:sz w:val="24"/>
                <w:szCs w:val="24"/>
              </w:rPr>
              <w:t xml:space="preserve"> Cambridge National Level 1/2 Sport Science (Cambridge National 1/2) Paperback –by </w:t>
            </w:r>
          </w:p>
          <w:p w14:paraId="35AF9B55" w14:textId="77777777" w:rsidR="00133DF6" w:rsidRDefault="00133DF6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bCs/>
                <w:color w:val="7030A0"/>
                <w:sz w:val="24"/>
                <w:szCs w:val="24"/>
              </w:rPr>
            </w:pPr>
            <w:r w:rsidRPr="00700F15">
              <w:rPr>
                <w:bCs/>
                <w:color w:val="7030A0"/>
                <w:sz w:val="24"/>
                <w:szCs w:val="24"/>
              </w:rPr>
              <w:t>Mike Murray &amp; Ross Howitt</w:t>
            </w:r>
            <w:r>
              <w:rPr>
                <w:bCs/>
                <w:color w:val="7030A0"/>
                <w:sz w:val="24"/>
                <w:szCs w:val="24"/>
              </w:rPr>
              <w:t xml:space="preserve"> </w:t>
            </w:r>
          </w:p>
          <w:p w14:paraId="2CE6ED70" w14:textId="77777777" w:rsidR="00133DF6" w:rsidRPr="00133DF6" w:rsidRDefault="00133DF6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bCs/>
                <w:color w:val="7030A0"/>
                <w:sz w:val="24"/>
                <w:szCs w:val="24"/>
              </w:rPr>
            </w:pPr>
            <w:r w:rsidRPr="004578E7">
              <w:rPr>
                <w:rFonts w:asciiTheme="minorHAnsi" w:hAnsiTheme="minorHAnsi" w:cstheme="minorHAnsi"/>
                <w:bCs/>
                <w:color w:val="auto"/>
                <w:kern w:val="36"/>
                <w:sz w:val="24"/>
                <w:szCs w:val="24"/>
              </w:rPr>
              <w:t xml:space="preserve">ISBN </w:t>
            </w:r>
            <w:r>
              <w:rPr>
                <w:rFonts w:asciiTheme="minorHAnsi" w:hAnsiTheme="minorHAnsi" w:cstheme="minorHAnsi"/>
                <w:bCs/>
                <w:color w:val="auto"/>
                <w:kern w:val="36"/>
                <w:sz w:val="24"/>
                <w:szCs w:val="24"/>
              </w:rPr>
              <w:t>978</w:t>
            </w:r>
            <w:r w:rsidRPr="004578E7">
              <w:rPr>
                <w:rFonts w:asciiTheme="minorHAnsi" w:hAnsiTheme="minorHAnsi" w:cstheme="minorHAnsi"/>
                <w:bCs/>
                <w:color w:val="auto"/>
                <w:kern w:val="36"/>
                <w:sz w:val="24"/>
                <w:szCs w:val="24"/>
              </w:rPr>
              <w:t>151045643</w:t>
            </w:r>
            <w:r>
              <w:rPr>
                <w:rFonts w:asciiTheme="minorHAnsi" w:hAnsiTheme="minorHAnsi" w:cstheme="minorHAnsi"/>
                <w:bCs/>
                <w:color w:val="auto"/>
                <w:kern w:val="36"/>
                <w:sz w:val="24"/>
                <w:szCs w:val="24"/>
              </w:rPr>
              <w:t>3</w:t>
            </w:r>
          </w:p>
          <w:p w14:paraId="322FA832" w14:textId="77777777" w:rsidR="00133DF6" w:rsidRPr="00450E5F" w:rsidRDefault="00133DF6" w:rsidP="00133DF6">
            <w:pPr>
              <w:spacing w:after="0" w:line="540" w:lineRule="atLeast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FF0000"/>
                <w:kern w:val="36"/>
                <w:sz w:val="24"/>
                <w:szCs w:val="24"/>
                <w:u w:val="single"/>
              </w:rPr>
            </w:pPr>
            <w:r w:rsidRPr="00450E5F">
              <w:rPr>
                <w:rFonts w:asciiTheme="minorHAnsi" w:hAnsiTheme="minorHAnsi" w:cstheme="minorHAnsi"/>
                <w:b/>
                <w:bCs/>
                <w:color w:val="FF0000"/>
                <w:kern w:val="36"/>
                <w:sz w:val="24"/>
                <w:szCs w:val="24"/>
                <w:u w:val="single"/>
              </w:rPr>
              <w:t>Students studying GCSE PE ONLY</w:t>
            </w:r>
          </w:p>
          <w:p w14:paraId="69545D14" w14:textId="77777777" w:rsidR="00133DF6" w:rsidRPr="004578E7" w:rsidRDefault="00133DF6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4578E7"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 xml:space="preserve">My Revision Notes: OCR GCSE (9-1) </w:t>
            </w:r>
          </w:p>
          <w:p w14:paraId="6483BD14" w14:textId="77777777" w:rsidR="00133DF6" w:rsidRPr="004578E7" w:rsidRDefault="00133DF6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</w:pPr>
            <w:r w:rsidRPr="004578E7">
              <w:rPr>
                <w:rFonts w:asciiTheme="minorHAnsi" w:hAnsiTheme="minorHAnsi" w:cstheme="minorHAnsi"/>
                <w:color w:val="7030A0"/>
                <w:kern w:val="0"/>
                <w:sz w:val="24"/>
                <w:szCs w:val="24"/>
                <w:lang w:eastAsia="en-US"/>
              </w:rPr>
              <w:t>PE 2nd Edition</w:t>
            </w:r>
          </w:p>
          <w:p w14:paraId="2CF988ED" w14:textId="77777777" w:rsidR="00133DF6" w:rsidRPr="00133DF6" w:rsidRDefault="00133DF6" w:rsidP="00133DF6">
            <w:pPr>
              <w:suppressAutoHyphens w:val="0"/>
              <w:autoSpaceDN/>
              <w:spacing w:after="0"/>
              <w:jc w:val="center"/>
              <w:textAlignment w:val="auto"/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</w:pPr>
            <w:r w:rsidRPr="004578E7">
              <w:rPr>
                <w:rFonts w:asciiTheme="minorHAnsi" w:hAnsiTheme="minorHAnsi" w:cstheme="minorHAnsi"/>
                <w:color w:val="000000" w:themeColor="text1"/>
                <w:kern w:val="0"/>
                <w:sz w:val="24"/>
                <w:szCs w:val="24"/>
                <w:lang w:eastAsia="en-US"/>
              </w:rPr>
              <w:t>ISBN 9781510405257</w:t>
            </w:r>
          </w:p>
        </w:tc>
        <w:tc>
          <w:tcPr>
            <w:tcW w:w="368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6ABB5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6F64720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1136094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23.20</w:t>
            </w:r>
          </w:p>
          <w:p w14:paraId="6F6CF251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4199047D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64DFB04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18A3867F" w14:textId="77777777" w:rsidR="00133DF6" w:rsidRDefault="00133DF6" w:rsidP="009B1C31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546B78E6" w14:textId="77777777" w:rsidR="00133DF6" w:rsidRDefault="00133DF6" w:rsidP="00133DF6">
            <w:pPr>
              <w:spacing w:after="0"/>
              <w:jc w:val="center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£9.60</w:t>
            </w:r>
          </w:p>
        </w:tc>
      </w:tr>
    </w:tbl>
    <w:p w14:paraId="78292B39" w14:textId="7759D856" w:rsidR="00D56B64" w:rsidRPr="00BC6B13" w:rsidRDefault="00D56B64" w:rsidP="00BC6B13">
      <w:pPr>
        <w:tabs>
          <w:tab w:val="left" w:pos="1635"/>
        </w:tabs>
        <w:rPr>
          <w:rFonts w:asciiTheme="minorHAnsi" w:eastAsia="Arial" w:hAnsiTheme="minorHAnsi" w:cstheme="minorHAnsi"/>
          <w:sz w:val="24"/>
          <w:szCs w:val="24"/>
        </w:rPr>
      </w:pPr>
    </w:p>
    <w:sectPr w:rsidR="00D56B64" w:rsidRPr="00BC6B13">
      <w:headerReference w:type="default" r:id="rId10"/>
      <w:pgSz w:w="16838" w:h="11906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B238" w14:textId="77777777" w:rsidR="00092443" w:rsidRDefault="00092443">
      <w:pPr>
        <w:spacing w:after="0" w:line="240" w:lineRule="auto"/>
      </w:pPr>
      <w:r>
        <w:separator/>
      </w:r>
    </w:p>
  </w:endnote>
  <w:endnote w:type="continuationSeparator" w:id="0">
    <w:p w14:paraId="19FAAF8E" w14:textId="77777777" w:rsidR="00092443" w:rsidRDefault="0009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2F4E" w14:textId="77777777" w:rsidR="00092443" w:rsidRDefault="00092443">
      <w:pPr>
        <w:spacing w:after="0" w:line="240" w:lineRule="auto"/>
      </w:pPr>
      <w:r>
        <w:separator/>
      </w:r>
    </w:p>
  </w:footnote>
  <w:footnote w:type="continuationSeparator" w:id="0">
    <w:p w14:paraId="12F6854F" w14:textId="77777777" w:rsidR="00092443" w:rsidRDefault="0009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4A947" w14:textId="77777777" w:rsidR="000217F0" w:rsidRDefault="000217F0" w:rsidP="002A6B71">
    <w:pPr>
      <w:pStyle w:val="Header"/>
      <w:tabs>
        <w:tab w:val="clear" w:pos="4513"/>
        <w:tab w:val="clear" w:pos="9026"/>
        <w:tab w:val="left" w:pos="4050"/>
      </w:tabs>
    </w:pPr>
    <w:r>
      <w:rPr>
        <w:noProof/>
      </w:rPr>
      <w:drawing>
        <wp:inline distT="0" distB="0" distL="0" distR="0" wp14:anchorId="34994915" wp14:editId="7795679E">
          <wp:extent cx="1487805" cy="484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84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A6B71">
      <w:tab/>
      <w:t xml:space="preserve"> </w:t>
    </w:r>
    <w:r w:rsidR="002A6B71" w:rsidRPr="002A6B71">
      <w:rPr>
        <w:b/>
        <w:color w:val="7030A0"/>
        <w:sz w:val="36"/>
        <w:szCs w:val="36"/>
      </w:rPr>
      <w:t>Burscough Priory Academy Revision 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73D"/>
    <w:multiLevelType w:val="multilevel"/>
    <w:tmpl w:val="656C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0115D9"/>
    <w:multiLevelType w:val="multilevel"/>
    <w:tmpl w:val="A99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39"/>
    <w:rsid w:val="00004040"/>
    <w:rsid w:val="000217F0"/>
    <w:rsid w:val="00042E76"/>
    <w:rsid w:val="00091EE0"/>
    <w:rsid w:val="00092443"/>
    <w:rsid w:val="000A51E8"/>
    <w:rsid w:val="000A59DA"/>
    <w:rsid w:val="000C29F6"/>
    <w:rsid w:val="000D37EF"/>
    <w:rsid w:val="000D447B"/>
    <w:rsid w:val="000D73E3"/>
    <w:rsid w:val="001134B6"/>
    <w:rsid w:val="00115421"/>
    <w:rsid w:val="0011569A"/>
    <w:rsid w:val="001232B4"/>
    <w:rsid w:val="00130089"/>
    <w:rsid w:val="00133DF6"/>
    <w:rsid w:val="00135128"/>
    <w:rsid w:val="00153D82"/>
    <w:rsid w:val="00160364"/>
    <w:rsid w:val="00165E64"/>
    <w:rsid w:val="001A540D"/>
    <w:rsid w:val="001B1EFA"/>
    <w:rsid w:val="001E2B46"/>
    <w:rsid w:val="00202E15"/>
    <w:rsid w:val="00216812"/>
    <w:rsid w:val="002379B3"/>
    <w:rsid w:val="002635B7"/>
    <w:rsid w:val="00265DFD"/>
    <w:rsid w:val="00266172"/>
    <w:rsid w:val="00291AF9"/>
    <w:rsid w:val="00295BDD"/>
    <w:rsid w:val="002A3104"/>
    <w:rsid w:val="002A6B71"/>
    <w:rsid w:val="002D4B51"/>
    <w:rsid w:val="002D5698"/>
    <w:rsid w:val="003116B7"/>
    <w:rsid w:val="00343BF3"/>
    <w:rsid w:val="00360807"/>
    <w:rsid w:val="00364DF7"/>
    <w:rsid w:val="00383C02"/>
    <w:rsid w:val="0039097D"/>
    <w:rsid w:val="003914B3"/>
    <w:rsid w:val="003B3F22"/>
    <w:rsid w:val="003B7239"/>
    <w:rsid w:val="003C0DA0"/>
    <w:rsid w:val="003E38E5"/>
    <w:rsid w:val="0041001B"/>
    <w:rsid w:val="00437306"/>
    <w:rsid w:val="00465642"/>
    <w:rsid w:val="004F45AB"/>
    <w:rsid w:val="00503755"/>
    <w:rsid w:val="005122AA"/>
    <w:rsid w:val="0051593E"/>
    <w:rsid w:val="005219AD"/>
    <w:rsid w:val="00545A99"/>
    <w:rsid w:val="00551972"/>
    <w:rsid w:val="00554453"/>
    <w:rsid w:val="0055782F"/>
    <w:rsid w:val="00567246"/>
    <w:rsid w:val="00570BAB"/>
    <w:rsid w:val="005755C3"/>
    <w:rsid w:val="0058148A"/>
    <w:rsid w:val="00590D87"/>
    <w:rsid w:val="005A50B3"/>
    <w:rsid w:val="005D5589"/>
    <w:rsid w:val="00603282"/>
    <w:rsid w:val="00631619"/>
    <w:rsid w:val="00637ACF"/>
    <w:rsid w:val="00645982"/>
    <w:rsid w:val="00653A20"/>
    <w:rsid w:val="0065420F"/>
    <w:rsid w:val="006965C9"/>
    <w:rsid w:val="006F5EF1"/>
    <w:rsid w:val="006F5F9E"/>
    <w:rsid w:val="00733363"/>
    <w:rsid w:val="0075411C"/>
    <w:rsid w:val="00757C1D"/>
    <w:rsid w:val="00781336"/>
    <w:rsid w:val="007A51AA"/>
    <w:rsid w:val="007E7D9A"/>
    <w:rsid w:val="00810E87"/>
    <w:rsid w:val="00813D77"/>
    <w:rsid w:val="0084372E"/>
    <w:rsid w:val="0088693C"/>
    <w:rsid w:val="00891AB8"/>
    <w:rsid w:val="008A3A4E"/>
    <w:rsid w:val="008B5EEA"/>
    <w:rsid w:val="008C2EBE"/>
    <w:rsid w:val="008D5E2F"/>
    <w:rsid w:val="00911BFC"/>
    <w:rsid w:val="00923797"/>
    <w:rsid w:val="00946CDE"/>
    <w:rsid w:val="00951383"/>
    <w:rsid w:val="00963947"/>
    <w:rsid w:val="009676FD"/>
    <w:rsid w:val="0097450F"/>
    <w:rsid w:val="009818CA"/>
    <w:rsid w:val="009872FB"/>
    <w:rsid w:val="009B1C31"/>
    <w:rsid w:val="009B20AE"/>
    <w:rsid w:val="009C57AD"/>
    <w:rsid w:val="00A017E4"/>
    <w:rsid w:val="00A1042C"/>
    <w:rsid w:val="00A36C7E"/>
    <w:rsid w:val="00A54A0F"/>
    <w:rsid w:val="00A553DB"/>
    <w:rsid w:val="00A57EC2"/>
    <w:rsid w:val="00A600FA"/>
    <w:rsid w:val="00A826AE"/>
    <w:rsid w:val="00AB11E8"/>
    <w:rsid w:val="00AD4851"/>
    <w:rsid w:val="00AE0D08"/>
    <w:rsid w:val="00AF36B3"/>
    <w:rsid w:val="00B12F41"/>
    <w:rsid w:val="00B462DE"/>
    <w:rsid w:val="00B515D1"/>
    <w:rsid w:val="00B6352A"/>
    <w:rsid w:val="00B64C0D"/>
    <w:rsid w:val="00B93E5C"/>
    <w:rsid w:val="00B951E9"/>
    <w:rsid w:val="00BC4A41"/>
    <w:rsid w:val="00BC6B13"/>
    <w:rsid w:val="00BD5788"/>
    <w:rsid w:val="00BE31DC"/>
    <w:rsid w:val="00C06DF7"/>
    <w:rsid w:val="00C41D5F"/>
    <w:rsid w:val="00C552EB"/>
    <w:rsid w:val="00C80BFA"/>
    <w:rsid w:val="00C842F7"/>
    <w:rsid w:val="00C85325"/>
    <w:rsid w:val="00C854D1"/>
    <w:rsid w:val="00CB049F"/>
    <w:rsid w:val="00CE4463"/>
    <w:rsid w:val="00D2461F"/>
    <w:rsid w:val="00D31123"/>
    <w:rsid w:val="00D43761"/>
    <w:rsid w:val="00D56B64"/>
    <w:rsid w:val="00D849FB"/>
    <w:rsid w:val="00DA745D"/>
    <w:rsid w:val="00DB6DA5"/>
    <w:rsid w:val="00DC6798"/>
    <w:rsid w:val="00DD4401"/>
    <w:rsid w:val="00DE606A"/>
    <w:rsid w:val="00DF6C38"/>
    <w:rsid w:val="00E055AF"/>
    <w:rsid w:val="00E05870"/>
    <w:rsid w:val="00E241F9"/>
    <w:rsid w:val="00E31C36"/>
    <w:rsid w:val="00E4137A"/>
    <w:rsid w:val="00E45160"/>
    <w:rsid w:val="00E461DB"/>
    <w:rsid w:val="00E470B1"/>
    <w:rsid w:val="00E63A2F"/>
    <w:rsid w:val="00EE4F28"/>
    <w:rsid w:val="00EF3A4D"/>
    <w:rsid w:val="00F832D4"/>
    <w:rsid w:val="00F90A8C"/>
    <w:rsid w:val="00F93AA8"/>
    <w:rsid w:val="00FB47D3"/>
    <w:rsid w:val="00FE3408"/>
    <w:rsid w:val="00FF636F"/>
    <w:rsid w:val="20A8F418"/>
    <w:rsid w:val="4FA9F10D"/>
    <w:rsid w:val="502DB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2A8E742"/>
  <w15:docId w15:val="{80C7E433-51D7-4925-A3DB-4BC4F106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120"/>
    </w:pPr>
    <w:rPr>
      <w:rFonts w:eastAsia="Times New Roman"/>
      <w:color w:val="000000"/>
      <w:kern w:val="3"/>
      <w:sz w:val="20"/>
      <w:szCs w:val="20"/>
      <w:lang w:eastAsia="en-GB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3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color w:val="000000"/>
      <w:kern w:val="3"/>
      <w:sz w:val="16"/>
      <w:szCs w:val="16"/>
      <w:lang w:eastAsia="en-GB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color w:val="365F91"/>
      <w:sz w:val="32"/>
      <w:szCs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optionsnameinfo1">
    <w:name w:val="optionsnameinfo1"/>
    <w:basedOn w:val="DefaultParagraphFont"/>
    <w:rPr>
      <w:sz w:val="24"/>
      <w:szCs w:val="24"/>
    </w:rPr>
  </w:style>
  <w:style w:type="paragraph" w:styleId="CommentText">
    <w:name w:val="annotation text"/>
    <w:basedOn w:val="Normal"/>
    <w:pPr>
      <w:spacing w:line="240" w:lineRule="auto"/>
    </w:pPr>
  </w:style>
  <w:style w:type="character" w:customStyle="1" w:styleId="CommentTextChar">
    <w:name w:val="Comment Text Char"/>
    <w:basedOn w:val="DefaultParagraphFont"/>
    <w:rPr>
      <w:rFonts w:eastAsia="Times New Roman"/>
      <w:color w:val="000000"/>
      <w:kern w:val="3"/>
      <w:sz w:val="20"/>
      <w:szCs w:val="20"/>
      <w:lang w:eastAsia="en-GB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a-size-large">
    <w:name w:val="a-size-large"/>
    <w:basedOn w:val="DefaultParagraphFont"/>
    <w:rsid w:val="00DE606A"/>
  </w:style>
  <w:style w:type="paragraph" w:styleId="Header">
    <w:name w:val="header"/>
    <w:basedOn w:val="Normal"/>
    <w:link w:val="HeaderChar"/>
    <w:uiPriority w:val="99"/>
    <w:unhideWhenUsed/>
    <w:rsid w:val="00D5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B64"/>
    <w:rPr>
      <w:rFonts w:eastAsia="Times New Roman"/>
      <w:color w:val="000000"/>
      <w:kern w:val="3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56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B64"/>
    <w:rPr>
      <w:rFonts w:eastAsia="Times New Roman"/>
      <w:color w:val="000000"/>
      <w:kern w:val="3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6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5BDD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35128"/>
    <w:pPr>
      <w:suppressAutoHyphens w:val="0"/>
      <w:autoSpaceDN/>
      <w:spacing w:after="0" w:line="240" w:lineRule="auto"/>
      <w:textAlignment w:val="auto"/>
    </w:pPr>
    <w:rPr>
      <w:rFonts w:eastAsiaTheme="minorHAnsi" w:cs="Calibri"/>
      <w:color w:val="auto"/>
      <w:kern w:val="0"/>
      <w:sz w:val="22"/>
      <w:szCs w:val="22"/>
    </w:rPr>
  </w:style>
  <w:style w:type="character" w:customStyle="1" w:styleId="apple-tab-span">
    <w:name w:val="apple-tab-span"/>
    <w:basedOn w:val="DefaultParagraphFont"/>
    <w:rsid w:val="002D5698"/>
  </w:style>
  <w:style w:type="paragraph" w:customStyle="1" w:styleId="xxmsonormal">
    <w:name w:val="x_xmsonormal"/>
    <w:basedOn w:val="Normal"/>
    <w:rsid w:val="007E7D9A"/>
    <w:pPr>
      <w:suppressAutoHyphens w:val="0"/>
      <w:autoSpaceDN/>
      <w:spacing w:after="0" w:line="240" w:lineRule="auto"/>
      <w:textAlignment w:val="auto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7D9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325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en-GB"/>
    </w:rPr>
  </w:style>
  <w:style w:type="character" w:customStyle="1" w:styleId="a-size-extra-large">
    <w:name w:val="a-size-extra-large"/>
    <w:basedOn w:val="DefaultParagraphFont"/>
    <w:rsid w:val="00C4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Oxford-School-Shakespeare-Macbeth-William/dp/0198324006/ref=sr_1_1?Adv-Srch-Books-Submit.x=39&amp;Adv-Srch-Books-Submit.y=10&amp;__mk_en_GB=%C3%85M%C3%85Z%C3%95%C3%91&amp;keywords=macbeth&amp;qid=1571053156&amp;refinements=p_66%3A9780198324003+&amp;s=books&amp;sr=8-1&amp;unfiltere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mazon.co.uk/J-B-Priestley/e/B001H9XPE6?ref=sr_ntt_srch_lnk_1&amp;qid=1571053414&amp;sr=1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807E-897A-4BCB-817E-F1F44354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Academ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unniffe</dc:creator>
  <cp:lastModifiedBy>Ellen McCallum</cp:lastModifiedBy>
  <cp:revision>10</cp:revision>
  <cp:lastPrinted>2020-10-13T14:14:00Z</cp:lastPrinted>
  <dcterms:created xsi:type="dcterms:W3CDTF">2020-10-13T13:39:00Z</dcterms:created>
  <dcterms:modified xsi:type="dcterms:W3CDTF">2020-10-26T14:51:00Z</dcterms:modified>
</cp:coreProperties>
</file>